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77777777" w:rsidR="00071121" w:rsidRDefault="00071121" w:rsidP="00071121">
      <w:pPr>
        <w:pStyle w:val="Title"/>
      </w:pPr>
      <w:r>
        <w:t>Phân tích yêu cầu</w:t>
      </w:r>
    </w:p>
    <w:p w14:paraId="72E503FA" w14:textId="721F9435" w:rsidR="00071121" w:rsidRDefault="00071121" w:rsidP="00071121">
      <w:r>
        <w:t xml:space="preserve">Nhóm </w:t>
      </w:r>
      <w:r w:rsidR="008C3951" w:rsidRPr="008C3951">
        <w:t>2023.1-143801-06</w:t>
      </w:r>
    </w:p>
    <w:p w14:paraId="56D694FD" w14:textId="1D3947B1" w:rsidR="00071121" w:rsidRDefault="008C3951" w:rsidP="00071121">
      <w:pPr>
        <w:pStyle w:val="ListParagraph"/>
        <w:numPr>
          <w:ilvl w:val="0"/>
          <w:numId w:val="2"/>
        </w:numPr>
      </w:pPr>
      <w:r>
        <w:t>Trần Phúc Mạnh Linh 20200352</w:t>
      </w:r>
      <w:r w:rsidR="007A0EAA">
        <w:t xml:space="preserve"> (Đặc tả UC001)</w:t>
      </w:r>
    </w:p>
    <w:p w14:paraId="011EA1D4" w14:textId="3BD679AE" w:rsidR="00071121" w:rsidRDefault="008C3951" w:rsidP="00071121">
      <w:pPr>
        <w:pStyle w:val="ListParagraph"/>
        <w:numPr>
          <w:ilvl w:val="0"/>
          <w:numId w:val="2"/>
        </w:numPr>
      </w:pPr>
      <w:r>
        <w:t>Nguyễn Thanh Lâm 20200336</w:t>
      </w:r>
      <w:r w:rsidR="007A0EAA">
        <w:t xml:space="preserve"> (Đặc tả UC002)</w:t>
      </w:r>
    </w:p>
    <w:p w14:paraId="0D4D6432" w14:textId="55F042DD" w:rsidR="008C3951" w:rsidRDefault="008C3951" w:rsidP="00071121">
      <w:pPr>
        <w:pStyle w:val="ListParagraph"/>
        <w:numPr>
          <w:ilvl w:val="0"/>
          <w:numId w:val="2"/>
        </w:numPr>
      </w:pPr>
      <w:r>
        <w:t>Bùi Trọng Đức 20200157</w:t>
      </w:r>
      <w:r w:rsidR="007A0EAA">
        <w:t xml:space="preserve"> (Đặc tả UC003)</w:t>
      </w:r>
    </w:p>
    <w:p w14:paraId="5E009986" w14:textId="77777777" w:rsidR="00BD1555" w:rsidRDefault="008C3951" w:rsidP="00C82EFE">
      <w:pPr>
        <w:pStyle w:val="ListParagraph"/>
        <w:numPr>
          <w:ilvl w:val="0"/>
          <w:numId w:val="2"/>
        </w:numPr>
      </w:pPr>
      <w:r>
        <w:t>Lê Đức Minh 2020395</w:t>
      </w:r>
      <w:r w:rsidR="007A0EAA">
        <w:t xml:space="preserve"> (Đặc tả UC004)</w:t>
      </w:r>
    </w:p>
    <w:p w14:paraId="6725CD90" w14:textId="77777777" w:rsidR="00B4278D" w:rsidRDefault="00B4278D" w:rsidP="00B4278D"/>
    <w:p w14:paraId="664FC568" w14:textId="77777777" w:rsidR="00B4278D" w:rsidRDefault="00B4278D" w:rsidP="00B4278D">
      <w:pPr>
        <w:pStyle w:val="Heading1"/>
      </w:pPr>
      <w:r>
        <w:lastRenderedPageBreak/>
        <w:t xml:space="preserve">Biểu đồ use </w:t>
      </w:r>
      <w:proofErr w:type="gramStart"/>
      <w:r>
        <w:t>case</w:t>
      </w:r>
      <w:proofErr w:type="gramEnd"/>
    </w:p>
    <w:p w14:paraId="1D552497" w14:textId="77777777" w:rsidR="00B4278D" w:rsidRDefault="00B4278D" w:rsidP="00B4278D">
      <w:pPr>
        <w:pStyle w:val="Heading2"/>
      </w:pPr>
      <w:r>
        <w:t xml:space="preserve">Biểu đồ use case tổng </w:t>
      </w:r>
      <w:proofErr w:type="gramStart"/>
      <w:r>
        <w:t>quan</w:t>
      </w:r>
      <w:proofErr w:type="gramEnd"/>
    </w:p>
    <w:p w14:paraId="6669675B" w14:textId="77777777" w:rsidR="00B4278D" w:rsidRDefault="00B4278D" w:rsidP="00B4278D">
      <w:pPr>
        <w:jc w:val="center"/>
      </w:pPr>
      <w:r>
        <w:rPr>
          <w:noProof/>
        </w:rPr>
        <w:drawing>
          <wp:inline distT="0" distB="0" distL="0" distR="0" wp14:anchorId="11E74246" wp14:editId="6FE62FC6">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6"/>
                    <a:stretch>
                      <a:fillRect/>
                    </a:stretch>
                  </pic:blipFill>
                  <pic:spPr>
                    <a:xfrm>
                      <a:off x="0" y="0"/>
                      <a:ext cx="5943600" cy="5607685"/>
                    </a:xfrm>
                    <a:prstGeom prst="rect">
                      <a:avLst/>
                    </a:prstGeom>
                  </pic:spPr>
                </pic:pic>
              </a:graphicData>
            </a:graphic>
          </wp:inline>
        </w:drawing>
      </w:r>
    </w:p>
    <w:p w14:paraId="74AEF83B" w14:textId="77777777" w:rsidR="00B4278D" w:rsidRDefault="00B4278D" w:rsidP="00B4278D">
      <w:r>
        <w:t>Giải thích về các tác nhân:</w:t>
      </w:r>
    </w:p>
    <w:p w14:paraId="7775D808" w14:textId="2933CD65" w:rsidR="00B4278D" w:rsidRDefault="00B4278D" w:rsidP="00B4278D">
      <w:pPr>
        <w:pStyle w:val="ListParagraph"/>
        <w:numPr>
          <w:ilvl w:val="0"/>
          <w:numId w:val="2"/>
        </w:numPr>
      </w:pPr>
      <w:bookmarkStart w:id="0" w:name="_Hlk149488663"/>
      <w:r w:rsidRPr="0084360F">
        <w:rPr>
          <w:b/>
          <w:bCs/>
        </w:rPr>
        <w:t>Nhân viên</w:t>
      </w:r>
      <w:r>
        <w:t>: Người dùng cấp thấp nhất, chỉ có thể xem được các thông tin chấm công liên quan đến mình</w:t>
      </w:r>
    </w:p>
    <w:p w14:paraId="2306FEA1" w14:textId="72BA34EA" w:rsidR="00305305" w:rsidRPr="00305305" w:rsidRDefault="00305305" w:rsidP="00B4278D">
      <w:pPr>
        <w:pStyle w:val="ListParagraph"/>
        <w:numPr>
          <w:ilvl w:val="0"/>
          <w:numId w:val="2"/>
        </w:numPr>
      </w:pPr>
      <w:r>
        <w:rPr>
          <w:b/>
          <w:bCs/>
        </w:rPr>
        <w:t>Nhân viên văn phòng</w:t>
      </w:r>
      <w:r>
        <w:t>: Kế thừa nhân viên, chỉ xem được thông tin chấm công dạng nhân viên văn phòng.</w:t>
      </w:r>
    </w:p>
    <w:p w14:paraId="6250E503" w14:textId="6744217A" w:rsidR="00305305" w:rsidRDefault="00305305" w:rsidP="00B4278D">
      <w:pPr>
        <w:pStyle w:val="ListParagraph"/>
        <w:numPr>
          <w:ilvl w:val="0"/>
          <w:numId w:val="2"/>
        </w:numPr>
      </w:pPr>
      <w:r>
        <w:rPr>
          <w:b/>
          <w:bCs/>
        </w:rPr>
        <w:t>Công nhân</w:t>
      </w:r>
      <w:r>
        <w:t>: Kế thừa nhân viên, chỉ xem được thông tin chấm công dạng công nhân.</w:t>
      </w:r>
    </w:p>
    <w:p w14:paraId="7EED9A9F" w14:textId="77777777" w:rsidR="00B4278D" w:rsidRDefault="00B4278D" w:rsidP="00B4278D">
      <w:pPr>
        <w:pStyle w:val="ListParagraph"/>
        <w:numPr>
          <w:ilvl w:val="0"/>
          <w:numId w:val="2"/>
        </w:numPr>
      </w:pPr>
      <w:r w:rsidRPr="0084360F">
        <w:rPr>
          <w:b/>
          <w:bCs/>
        </w:rPr>
        <w:t>Trưởng đơn vị</w:t>
      </w:r>
      <w:r>
        <w:t>: Người dùng cấp cao hơn nhân viên, có thể xem được thông tin chấm công của các thành viên trong đơn vị của mình quản lý.</w:t>
      </w:r>
    </w:p>
    <w:p w14:paraId="7C51BF5E" w14:textId="77777777" w:rsidR="00B4278D" w:rsidRDefault="00B4278D" w:rsidP="00B4278D">
      <w:pPr>
        <w:pStyle w:val="ListParagraph"/>
        <w:numPr>
          <w:ilvl w:val="0"/>
          <w:numId w:val="2"/>
        </w:numPr>
      </w:pPr>
      <w:r w:rsidRPr="0084360F">
        <w:rPr>
          <w:b/>
          <w:bCs/>
        </w:rPr>
        <w:lastRenderedPageBreak/>
        <w:t>Quản lý nhân sự</w:t>
      </w:r>
      <w:r>
        <w:t>: Người dùng cấp cao nhất, có thể xem được thông tin chấm công của toàn bộ nhân viên công ty, có quyền chỉnh sửa thông tin chấm công, xem báo cáo, import/export dữ liệu chấm công.</w:t>
      </w:r>
    </w:p>
    <w:p w14:paraId="09C3A033" w14:textId="234FE863" w:rsidR="00305305" w:rsidRDefault="00305305" w:rsidP="00B4278D">
      <w:pPr>
        <w:pStyle w:val="ListParagraph"/>
        <w:numPr>
          <w:ilvl w:val="0"/>
          <w:numId w:val="2"/>
        </w:numPr>
      </w:pPr>
      <w:r>
        <w:rPr>
          <w:b/>
          <w:bCs/>
        </w:rPr>
        <w:t>Máy quét vân tay</w:t>
      </w:r>
      <w:r>
        <w:t>: Hệ thống bên ngoài có nhiệm vụ cung cấp API cho hệ thống lấy dữ liệu chấm công</w:t>
      </w:r>
    </w:p>
    <w:p w14:paraId="672771DB" w14:textId="77777777" w:rsidR="00B4278D" w:rsidRDefault="00B4278D" w:rsidP="00B4278D">
      <w:pPr>
        <w:pStyle w:val="ListParagraph"/>
        <w:numPr>
          <w:ilvl w:val="0"/>
          <w:numId w:val="2"/>
        </w:numPr>
      </w:pPr>
      <w:r w:rsidRPr="0084360F">
        <w:rPr>
          <w:b/>
          <w:bCs/>
        </w:rPr>
        <w:t>Hệ thống quản lý nhân sự</w:t>
      </w:r>
      <w:r>
        <w:t>: Hệ thống bên ngoài có nhiệm vụ cung cấp API cho hệ thống chấm công lấy thông tin của nhân viên.</w:t>
      </w:r>
    </w:p>
    <w:p w14:paraId="6F47D05F" w14:textId="77777777" w:rsidR="00B4278D" w:rsidRDefault="00B4278D" w:rsidP="00B4278D">
      <w:pPr>
        <w:pStyle w:val="ListParagraph"/>
        <w:numPr>
          <w:ilvl w:val="0"/>
          <w:numId w:val="2"/>
        </w:numPr>
      </w:pPr>
      <w:r w:rsidRPr="0084360F">
        <w:rPr>
          <w:b/>
          <w:bCs/>
        </w:rPr>
        <w:t>Hệ thống kế toán</w:t>
      </w:r>
      <w:r>
        <w:t xml:space="preserve">: Hệ thống bên ngoài có khả năng lấy thông tin chấm công từ hệ thống chấm công để tính </w:t>
      </w:r>
      <w:r>
        <w:rPr>
          <w:color w:val="000000"/>
        </w:rPr>
        <w:t>lương của nhân viên</w:t>
      </w:r>
      <w:r w:rsidRPr="0084360F">
        <w:rPr>
          <w:color w:val="000000"/>
        </w:rPr>
        <w:t xml:space="preserve"> </w:t>
      </w:r>
      <w:r>
        <w:rPr>
          <w:color w:val="000000"/>
        </w:rPr>
        <w:t>cho từng tháng.</w:t>
      </w:r>
    </w:p>
    <w:bookmarkEnd w:id="0"/>
    <w:p w14:paraId="3111C958" w14:textId="77777777" w:rsidR="00B4278D" w:rsidRDefault="00B4278D" w:rsidP="00B4278D"/>
    <w:p w14:paraId="12660020" w14:textId="77777777" w:rsidR="00B4278D" w:rsidRDefault="00B4278D" w:rsidP="00B4278D">
      <w:r>
        <w:t xml:space="preserve">Giải thích về các use case: </w:t>
      </w:r>
    </w:p>
    <w:p w14:paraId="6E1F8637" w14:textId="77777777" w:rsidR="00B4278D" w:rsidRDefault="00B4278D" w:rsidP="00B4278D">
      <w:r>
        <w:t>Composite use case:</w:t>
      </w:r>
    </w:p>
    <w:p w14:paraId="4A6CEDD5" w14:textId="77777777" w:rsidR="00B4278D" w:rsidRDefault="00B4278D" w:rsidP="00B4278D">
      <w:pPr>
        <w:pStyle w:val="ListParagraph"/>
        <w:numPr>
          <w:ilvl w:val="0"/>
          <w:numId w:val="2"/>
        </w:numPr>
      </w:pPr>
      <w:r>
        <w:rPr>
          <w:b/>
          <w:bCs/>
        </w:rPr>
        <w:t>Xem thông tin chấm công</w:t>
      </w:r>
      <w:r>
        <w:t>: Use case tổng quát của các use case thực hiện các hành vi nghiệp vụ lên máy chấm công vân tay.</w:t>
      </w:r>
    </w:p>
    <w:p w14:paraId="4FECD5FA" w14:textId="77777777" w:rsidR="00B4278D" w:rsidRDefault="00B4278D" w:rsidP="00B4278D">
      <w:pPr>
        <w:pStyle w:val="ListParagraph"/>
        <w:numPr>
          <w:ilvl w:val="0"/>
          <w:numId w:val="2"/>
        </w:numPr>
      </w:pPr>
      <w:r>
        <w:rPr>
          <w:b/>
          <w:bCs/>
        </w:rPr>
        <w:t>Chỉnh sửa thông tin chấm công</w:t>
      </w:r>
      <w:r>
        <w:t xml:space="preserve">: Use case tổng quát của các use case thực hiện các hành vi nghiệp vụ </w:t>
      </w:r>
      <w:proofErr w:type="gramStart"/>
      <w:r>
        <w:t>lên</w:t>
      </w:r>
      <w:proofErr w:type="gramEnd"/>
      <w:r>
        <w:t xml:space="preserve"> </w:t>
      </w:r>
    </w:p>
    <w:p w14:paraId="4BD9AA3E" w14:textId="77777777" w:rsidR="00B4278D" w:rsidRDefault="00B4278D" w:rsidP="00B4278D">
      <w:r>
        <w:t>Actual use case:</w:t>
      </w:r>
    </w:p>
    <w:p w14:paraId="7864DEDE" w14:textId="77777777" w:rsidR="00B4278D" w:rsidRPr="0084360F" w:rsidRDefault="00B4278D" w:rsidP="00B4278D">
      <w:pPr>
        <w:pStyle w:val="ListParagraph"/>
        <w:numPr>
          <w:ilvl w:val="0"/>
          <w:numId w:val="2"/>
        </w:numPr>
        <w:rPr>
          <w:b/>
          <w:bCs/>
        </w:rPr>
      </w:pPr>
      <w:r w:rsidRPr="0084360F">
        <w:rPr>
          <w:b/>
          <w:bCs/>
        </w:rPr>
        <w:t>Cung cấp dữ liệu chấm công nhân viên qua API</w:t>
      </w:r>
    </w:p>
    <w:p w14:paraId="50C6DC64" w14:textId="77777777" w:rsidR="00B4278D" w:rsidRPr="0084360F" w:rsidRDefault="00B4278D" w:rsidP="00B4278D">
      <w:pPr>
        <w:pStyle w:val="ListParagraph"/>
        <w:numPr>
          <w:ilvl w:val="0"/>
          <w:numId w:val="2"/>
        </w:numPr>
        <w:rPr>
          <w:b/>
          <w:bCs/>
        </w:rPr>
      </w:pPr>
      <w:r>
        <w:rPr>
          <w:b/>
          <w:bCs/>
        </w:rPr>
        <w:t>Đăng kí tài khoản</w:t>
      </w:r>
    </w:p>
    <w:p w14:paraId="7801B7F9" w14:textId="77777777" w:rsidR="00B4278D" w:rsidRDefault="00B4278D" w:rsidP="00B4278D">
      <w:pPr>
        <w:pStyle w:val="ListParagraph"/>
        <w:numPr>
          <w:ilvl w:val="0"/>
          <w:numId w:val="2"/>
        </w:numPr>
        <w:rPr>
          <w:b/>
          <w:bCs/>
        </w:rPr>
      </w:pPr>
      <w:r>
        <w:rPr>
          <w:b/>
          <w:bCs/>
        </w:rPr>
        <w:t>Đăng nhập</w:t>
      </w:r>
    </w:p>
    <w:p w14:paraId="74FBCEE1" w14:textId="77777777" w:rsidR="00B4278D" w:rsidRDefault="00B4278D" w:rsidP="00B4278D">
      <w:pPr>
        <w:pStyle w:val="ListParagraph"/>
        <w:numPr>
          <w:ilvl w:val="0"/>
          <w:numId w:val="2"/>
        </w:numPr>
        <w:rPr>
          <w:b/>
          <w:bCs/>
        </w:rPr>
      </w:pPr>
      <w:r>
        <w:rPr>
          <w:b/>
          <w:bCs/>
        </w:rPr>
        <w:t>Lấy dữ liệu chấm công nhân viên qua API</w:t>
      </w:r>
    </w:p>
    <w:p w14:paraId="7B3C7EA7" w14:textId="77777777" w:rsidR="00B4278D" w:rsidRPr="002C30DA" w:rsidRDefault="00B4278D" w:rsidP="00B4278D">
      <w:pPr>
        <w:spacing w:after="160" w:line="259" w:lineRule="auto"/>
        <w:rPr>
          <w:b/>
          <w:bCs/>
        </w:rPr>
      </w:pPr>
      <w:r>
        <w:rPr>
          <w:b/>
          <w:bCs/>
        </w:rPr>
        <w:br w:type="page"/>
      </w:r>
    </w:p>
    <w:p w14:paraId="5AD3C2AE" w14:textId="77777777" w:rsidR="00B4278D" w:rsidRDefault="00B4278D" w:rsidP="00B4278D">
      <w:pPr>
        <w:pStyle w:val="Heading2"/>
      </w:pPr>
      <w:r>
        <w:rPr>
          <w:noProof/>
        </w:rPr>
        <w:lastRenderedPageBreak/>
        <w:drawing>
          <wp:anchor distT="0" distB="0" distL="114300" distR="114300" simplePos="0" relativeHeight="251659264" behindDoc="1" locked="0" layoutInCell="1" allowOverlap="1" wp14:anchorId="6CC3AF8B" wp14:editId="2A326800">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 xml:space="preserve">Xem thông tin chấm </w:t>
      </w:r>
      <w:proofErr w:type="gramStart"/>
      <w:r w:rsidRPr="002C30DA">
        <w:t>công</w:t>
      </w:r>
      <w:proofErr w:type="gramEnd"/>
      <w:r>
        <w:t>”</w:t>
      </w:r>
    </w:p>
    <w:p w14:paraId="08E06A5A" w14:textId="77777777" w:rsidR="00B4278D" w:rsidRDefault="00B4278D" w:rsidP="00B4278D">
      <w:pPr>
        <w:pStyle w:val="Heading2"/>
      </w:pPr>
      <w:r>
        <w:lastRenderedPageBreak/>
        <w:t>Chỉnh sửa thông tin chấm công</w:t>
      </w:r>
    </w:p>
    <w:p w14:paraId="245CA9B5" w14:textId="77777777" w:rsidR="00B4278D" w:rsidRDefault="00B4278D" w:rsidP="00B4278D">
      <w:r>
        <w:rPr>
          <w:noProof/>
        </w:rPr>
        <w:drawing>
          <wp:inline distT="0" distB="0" distL="0" distR="0" wp14:anchorId="6ACC8F41" wp14:editId="44A0A6DA">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8"/>
                    <a:stretch>
                      <a:fillRect/>
                    </a:stretch>
                  </pic:blipFill>
                  <pic:spPr>
                    <a:xfrm>
                      <a:off x="0" y="0"/>
                      <a:ext cx="5943600" cy="4130040"/>
                    </a:xfrm>
                    <a:prstGeom prst="rect">
                      <a:avLst/>
                    </a:prstGeom>
                  </pic:spPr>
                </pic:pic>
              </a:graphicData>
            </a:graphic>
          </wp:inline>
        </w:drawing>
      </w:r>
    </w:p>
    <w:p w14:paraId="47D6C031" w14:textId="1497F2D7" w:rsidR="00B4278D" w:rsidRDefault="00B4278D" w:rsidP="00B4278D">
      <w:pPr>
        <w:spacing w:after="160" w:line="259" w:lineRule="auto"/>
      </w:pPr>
      <w:r>
        <w:br w:type="page"/>
      </w:r>
    </w:p>
    <w:p w14:paraId="645101D1" w14:textId="77777777" w:rsidR="00071121" w:rsidRDefault="00071121" w:rsidP="00071121">
      <w:pPr>
        <w:pStyle w:val="Heading1"/>
      </w:pPr>
      <w:r>
        <w:lastRenderedPageBreak/>
        <w:t xml:space="preserve">Đặc tả Use </w:t>
      </w:r>
      <w:proofErr w:type="gramStart"/>
      <w:r>
        <w:t>case</w:t>
      </w:r>
      <w:proofErr w:type="gramEnd"/>
    </w:p>
    <w:p w14:paraId="12BF9295" w14:textId="663128BC" w:rsidR="00071121" w:rsidRDefault="00071121" w:rsidP="00071121">
      <w:pPr>
        <w:pStyle w:val="Heading2"/>
      </w:pPr>
      <w:r>
        <w:t>Use case “</w:t>
      </w:r>
      <w:r w:rsidR="00047AC4" w:rsidRPr="00047AC4">
        <w:t xml:space="preserve">Xem báo cáo chấm công cho đơn vị nhân viên văn </w:t>
      </w:r>
      <w:proofErr w:type="gramStart"/>
      <w:r w:rsidR="00047AC4" w:rsidRPr="00047AC4">
        <w:t>phòng</w:t>
      </w:r>
      <w:r>
        <w:t>”</w:t>
      </w:r>
      <w:proofErr w:type="gramEnd"/>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1536"/>
        <w:gridCol w:w="2434"/>
      </w:tblGrid>
      <w:tr w:rsidR="00071121" w14:paraId="26A9BF5A" w14:textId="77777777" w:rsidTr="006352BF">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6727EF" w14:textId="77777777" w:rsidR="00071121" w:rsidRDefault="00071121">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273D271" w14:textId="77777777" w:rsidR="00071121" w:rsidRDefault="00071121">
            <w:pPr>
              <w:pStyle w:val="Bang"/>
              <w:widowControl w:val="0"/>
              <w:rPr>
                <w:sz w:val="19"/>
              </w:rPr>
            </w:pPr>
            <w:r>
              <w:rPr>
                <w:sz w:val="19"/>
              </w:rPr>
              <w:t>UC001</w:t>
            </w:r>
          </w:p>
        </w:tc>
        <w:tc>
          <w:tcPr>
            <w:tcW w:w="1536" w:type="dxa"/>
            <w:tcBorders>
              <w:top w:val="single" w:sz="4" w:space="0" w:color="auto"/>
              <w:left w:val="single" w:sz="4" w:space="0" w:color="auto"/>
              <w:bottom w:val="single" w:sz="4" w:space="0" w:color="auto"/>
              <w:right w:val="single" w:sz="4" w:space="0" w:color="auto"/>
            </w:tcBorders>
            <w:hideMark/>
          </w:tcPr>
          <w:p w14:paraId="705D11FD" w14:textId="77777777" w:rsidR="00071121" w:rsidRDefault="00071121">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3D88080D" w14:textId="3F0B681B" w:rsidR="00071121" w:rsidRDefault="0084360F">
            <w:pPr>
              <w:pStyle w:val="Bang"/>
              <w:widowControl w:val="0"/>
              <w:rPr>
                <w:sz w:val="19"/>
              </w:rPr>
            </w:pPr>
            <w:r w:rsidRPr="0084360F">
              <w:rPr>
                <w:sz w:val="19"/>
              </w:rPr>
              <w:t>Xem báo cáo chấm công</w:t>
            </w:r>
          </w:p>
        </w:tc>
      </w:tr>
      <w:tr w:rsidR="00071121" w14:paraId="1A2B5F9D" w14:textId="77777777" w:rsidTr="00071121">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91EB75C" w14:textId="77777777" w:rsidR="00071121" w:rsidRDefault="00071121">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6D3232" w14:textId="70E16F1E" w:rsidR="00071121" w:rsidRDefault="002811B4">
            <w:pPr>
              <w:pStyle w:val="Bang"/>
              <w:widowControl w:val="0"/>
              <w:rPr>
                <w:sz w:val="19"/>
              </w:rPr>
            </w:pPr>
            <w:r>
              <w:rPr>
                <w:sz w:val="19"/>
              </w:rPr>
              <w:t>Trưởng đơn vị</w:t>
            </w:r>
            <w:r w:rsidR="00E86FE4">
              <w:rPr>
                <w:sz w:val="19"/>
              </w:rPr>
              <w:t>, Hệ thống quản lý nhân sự</w:t>
            </w:r>
          </w:p>
        </w:tc>
      </w:tr>
      <w:tr w:rsidR="00071121" w14:paraId="1F96C08D" w14:textId="77777777" w:rsidTr="00071121">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CFFCD66" w14:textId="77777777" w:rsidR="00071121" w:rsidRDefault="00071121">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C7780D8" w14:textId="09B68849" w:rsidR="00071121" w:rsidRDefault="00A5501B">
            <w:pPr>
              <w:pStyle w:val="Bang"/>
              <w:widowControl w:val="0"/>
              <w:rPr>
                <w:sz w:val="19"/>
              </w:rPr>
            </w:pPr>
            <w:r>
              <w:rPr>
                <w:sz w:val="19"/>
              </w:rPr>
              <w:t>Đã đăng nhập vào hệ thống</w:t>
            </w:r>
          </w:p>
        </w:tc>
      </w:tr>
      <w:tr w:rsidR="00071121" w14:paraId="2451CA7A" w14:textId="77777777" w:rsidTr="00071121">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565B224" w14:textId="77777777" w:rsidR="00071121" w:rsidRDefault="00071121">
            <w:pPr>
              <w:pStyle w:val="TableCaption"/>
              <w:rPr>
                <w:sz w:val="18"/>
                <w:szCs w:val="18"/>
              </w:rPr>
            </w:pPr>
            <w:r>
              <w:rPr>
                <w:sz w:val="18"/>
                <w:szCs w:val="18"/>
              </w:rPr>
              <w:t>Luồng sự kiện chính</w:t>
            </w:r>
          </w:p>
          <w:p w14:paraId="597015DF" w14:textId="77777777" w:rsidR="00071121" w:rsidRDefault="00071121">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71121" w14:paraId="528D1927"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040386" w14:textId="77777777" w:rsidR="00071121" w:rsidRDefault="00071121">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07FAA9" w14:textId="77777777" w:rsidR="00071121" w:rsidRDefault="00071121">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2A27C3BE" w14:textId="77777777" w:rsidR="00071121" w:rsidRDefault="00071121">
                  <w:pPr>
                    <w:pStyle w:val="TableCaptionSmall"/>
                    <w:ind w:left="547"/>
                    <w:rPr>
                      <w:sz w:val="17"/>
                    </w:rPr>
                  </w:pPr>
                  <w:r>
                    <w:rPr>
                      <w:sz w:val="17"/>
                    </w:rPr>
                    <w:t>Hành động</w:t>
                  </w:r>
                </w:p>
              </w:tc>
            </w:tr>
            <w:tr w:rsidR="00071121" w14:paraId="5ED517E8" w14:textId="77777777">
              <w:tc>
                <w:tcPr>
                  <w:tcW w:w="579" w:type="dxa"/>
                  <w:tcBorders>
                    <w:top w:val="single" w:sz="4" w:space="0" w:color="auto"/>
                    <w:left w:val="single" w:sz="4" w:space="0" w:color="auto"/>
                    <w:bottom w:val="single" w:sz="4" w:space="0" w:color="auto"/>
                    <w:right w:val="single" w:sz="4" w:space="0" w:color="auto"/>
                  </w:tcBorders>
                </w:tcPr>
                <w:p w14:paraId="0A0ADD4D"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DD892F6" w14:textId="455EFD16" w:rsidR="00071121" w:rsidRDefault="00F02930">
                  <w:pPr>
                    <w:widowControl w:val="0"/>
                    <w:spacing w:after="40"/>
                    <w:ind w:left="105"/>
                    <w:rPr>
                      <w:sz w:val="19"/>
                    </w:rPr>
                  </w:pPr>
                  <w:r>
                    <w:rPr>
                      <w:sz w:val="19"/>
                    </w:rPr>
                    <w:t>Trưởng đơn vị</w:t>
                  </w:r>
                </w:p>
              </w:tc>
              <w:tc>
                <w:tcPr>
                  <w:tcW w:w="4173" w:type="dxa"/>
                  <w:tcBorders>
                    <w:top w:val="single" w:sz="4" w:space="0" w:color="auto"/>
                    <w:left w:val="nil"/>
                    <w:bottom w:val="single" w:sz="4" w:space="0" w:color="auto"/>
                    <w:right w:val="single" w:sz="4" w:space="0" w:color="auto"/>
                  </w:tcBorders>
                  <w:hideMark/>
                </w:tcPr>
                <w:p w14:paraId="588AC5DA" w14:textId="6EC53D34" w:rsidR="00071121" w:rsidRPr="00F21AB0" w:rsidRDefault="00D746A0">
                  <w:pPr>
                    <w:widowControl w:val="0"/>
                    <w:spacing w:after="40"/>
                    <w:ind w:left="105"/>
                    <w:rPr>
                      <w:sz w:val="19"/>
                    </w:rPr>
                  </w:pPr>
                  <w:r>
                    <w:rPr>
                      <w:sz w:val="19"/>
                    </w:rPr>
                    <w:t>C</w:t>
                  </w:r>
                  <w:proofErr w:type="spellStart"/>
                  <w:r w:rsidR="00071121">
                    <w:rPr>
                      <w:sz w:val="19"/>
                      <w:lang w:val="vi-VN"/>
                    </w:rPr>
                    <w:t>họn</w:t>
                  </w:r>
                  <w:proofErr w:type="spellEnd"/>
                  <w:r w:rsidR="00071121">
                    <w:rPr>
                      <w:sz w:val="19"/>
                      <w:lang w:val="vi-VN"/>
                    </w:rPr>
                    <w:t xml:space="preserve"> chức năng </w:t>
                  </w:r>
                  <w:r w:rsidR="00F21AB0">
                    <w:rPr>
                      <w:sz w:val="19"/>
                    </w:rPr>
                    <w:t>Xem báo cáo chấm công</w:t>
                  </w:r>
                </w:p>
              </w:tc>
            </w:tr>
            <w:tr w:rsidR="00F2048B" w14:paraId="536BD5F1" w14:textId="77777777">
              <w:tc>
                <w:tcPr>
                  <w:tcW w:w="579" w:type="dxa"/>
                  <w:tcBorders>
                    <w:top w:val="single" w:sz="4" w:space="0" w:color="auto"/>
                    <w:left w:val="single" w:sz="4" w:space="0" w:color="auto"/>
                    <w:bottom w:val="single" w:sz="4" w:space="0" w:color="auto"/>
                    <w:right w:val="single" w:sz="4" w:space="0" w:color="auto"/>
                  </w:tcBorders>
                </w:tcPr>
                <w:p w14:paraId="11EC74EF" w14:textId="77777777" w:rsidR="00F2048B" w:rsidRDefault="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374EAF6B" w14:textId="4B129C9E" w:rsidR="00F2048B" w:rsidRDefault="00F2048B">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0AC775B" w14:textId="5F4490B1" w:rsidR="00F2048B" w:rsidRDefault="00F2048B">
                  <w:pPr>
                    <w:widowControl w:val="0"/>
                    <w:spacing w:after="40"/>
                    <w:ind w:left="105"/>
                    <w:rPr>
                      <w:sz w:val="19"/>
                    </w:rPr>
                  </w:pPr>
                  <w:r>
                    <w:rPr>
                      <w:sz w:val="19"/>
                    </w:rPr>
                    <w:t>Gọi đến Hệ thống quản lý nhân sự để lấy thông tin về đơn vị trưởng đơn vị quản lý</w:t>
                  </w:r>
                </w:p>
              </w:tc>
            </w:tr>
            <w:tr w:rsidR="00F2048B" w14:paraId="1A1BEA90" w14:textId="77777777">
              <w:tc>
                <w:tcPr>
                  <w:tcW w:w="579" w:type="dxa"/>
                  <w:tcBorders>
                    <w:top w:val="single" w:sz="4" w:space="0" w:color="auto"/>
                    <w:left w:val="single" w:sz="4" w:space="0" w:color="auto"/>
                    <w:bottom w:val="single" w:sz="4" w:space="0" w:color="auto"/>
                    <w:right w:val="single" w:sz="4" w:space="0" w:color="auto"/>
                  </w:tcBorders>
                </w:tcPr>
                <w:p w14:paraId="52F6B9BE" w14:textId="77777777" w:rsidR="00F2048B" w:rsidRDefault="00F2048B" w:rsidP="00F2048B">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5E4080E5" w14:textId="6B18FC5F" w:rsidR="00F2048B" w:rsidRDefault="00F2048B" w:rsidP="00F2048B">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6B9DA6FB" w14:textId="5FDB223F" w:rsidR="00F2048B" w:rsidRDefault="00F2048B" w:rsidP="00F2048B">
                  <w:pPr>
                    <w:widowControl w:val="0"/>
                    <w:spacing w:after="40"/>
                    <w:ind w:left="105"/>
                    <w:rPr>
                      <w:sz w:val="19"/>
                    </w:rPr>
                  </w:pPr>
                  <w:r>
                    <w:rPr>
                      <w:sz w:val="19"/>
                    </w:rPr>
                    <w:t>Trả về thông tin của đơn vị trưởng đơn vị quản lý</w:t>
                  </w:r>
                </w:p>
              </w:tc>
            </w:tr>
            <w:tr w:rsidR="00071121" w14:paraId="5C8CB7D6"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328613C1"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CB0A10A" w14:textId="67E5CBBD" w:rsidR="00071121" w:rsidRDefault="007A40D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1ED2DF" w14:textId="0269A451" w:rsidR="00071121" w:rsidRPr="006454EE" w:rsidRDefault="006454EE">
                  <w:pPr>
                    <w:widowControl w:val="0"/>
                    <w:spacing w:after="40"/>
                    <w:ind w:left="105"/>
                    <w:rPr>
                      <w:sz w:val="19"/>
                    </w:rPr>
                  </w:pPr>
                  <w:r>
                    <w:rPr>
                      <w:sz w:val="19"/>
                    </w:rPr>
                    <w:t>Gọi đến Hệ thống quản lý nhân sự để xem danh sách các nhân viên trong đơn vị</w:t>
                  </w:r>
                  <w:r w:rsidR="00AB08D2">
                    <w:rPr>
                      <w:sz w:val="19"/>
                    </w:rPr>
                    <w:t xml:space="preserve"> cũng như thông tin về các nhân viên đó</w:t>
                  </w:r>
                  <w:r>
                    <w:rPr>
                      <w:sz w:val="19"/>
                    </w:rPr>
                    <w:t xml:space="preserve"> </w:t>
                  </w:r>
                </w:p>
              </w:tc>
            </w:tr>
            <w:tr w:rsidR="00071121" w14:paraId="251373EC" w14:textId="77777777">
              <w:tc>
                <w:tcPr>
                  <w:tcW w:w="579" w:type="dxa"/>
                  <w:tcBorders>
                    <w:top w:val="single" w:sz="4" w:space="0" w:color="auto"/>
                    <w:left w:val="single" w:sz="4" w:space="0" w:color="auto"/>
                    <w:bottom w:val="single" w:sz="4" w:space="0" w:color="auto"/>
                    <w:right w:val="single" w:sz="4" w:space="0" w:color="auto"/>
                  </w:tcBorders>
                </w:tcPr>
                <w:p w14:paraId="1D756C47"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3CC7A9F9" w14:textId="33CEE737" w:rsidR="00071121" w:rsidRDefault="00E87583">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52D0888D" w14:textId="33E0D59E" w:rsidR="00071121" w:rsidRDefault="006D0023">
                  <w:pPr>
                    <w:widowControl w:val="0"/>
                    <w:spacing w:after="40"/>
                    <w:ind w:left="105"/>
                    <w:rPr>
                      <w:sz w:val="19"/>
                    </w:rPr>
                  </w:pPr>
                  <w:r>
                    <w:rPr>
                      <w:sz w:val="19"/>
                    </w:rPr>
                    <w:t>Trả về danh sách các nhân viên trong đơn vị cũng như thông tin về các nhân viên đó</w:t>
                  </w:r>
                </w:p>
              </w:tc>
            </w:tr>
            <w:tr w:rsidR="00071121" w14:paraId="6F66A886" w14:textId="77777777">
              <w:tc>
                <w:tcPr>
                  <w:tcW w:w="579" w:type="dxa"/>
                  <w:tcBorders>
                    <w:top w:val="single" w:sz="4" w:space="0" w:color="auto"/>
                    <w:left w:val="single" w:sz="4" w:space="0" w:color="auto"/>
                    <w:bottom w:val="single" w:sz="4" w:space="0" w:color="auto"/>
                    <w:right w:val="single" w:sz="4" w:space="0" w:color="auto"/>
                  </w:tcBorders>
                </w:tcPr>
                <w:p w14:paraId="7652F162"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670335D5"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13528B0" w14:textId="087CEBA4" w:rsidR="00071121" w:rsidRDefault="00B570CF" w:rsidP="00EC6763">
                  <w:pPr>
                    <w:widowControl w:val="0"/>
                    <w:spacing w:after="40"/>
                    <w:ind w:left="96"/>
                    <w:rPr>
                      <w:sz w:val="19"/>
                    </w:rPr>
                  </w:pPr>
                  <w:r>
                    <w:rPr>
                      <w:sz w:val="19"/>
                    </w:rPr>
                    <w:t xml:space="preserve">Lấy các bản ghi chấm công </w:t>
                  </w:r>
                  <w:r w:rsidR="003C0A2F">
                    <w:rPr>
                      <w:sz w:val="19"/>
                    </w:rPr>
                    <w:t xml:space="preserve">tháng này </w:t>
                  </w:r>
                  <w:r>
                    <w:rPr>
                      <w:sz w:val="19"/>
                    </w:rPr>
                    <w:t>của</w:t>
                  </w:r>
                  <w:r w:rsidR="000D2814">
                    <w:rPr>
                      <w:sz w:val="19"/>
                    </w:rPr>
                    <w:t xml:space="preserve"> các thành viên</w:t>
                  </w:r>
                  <w:r w:rsidR="009A1DA6">
                    <w:rPr>
                      <w:sz w:val="19"/>
                    </w:rPr>
                    <w:t xml:space="preserve"> trong đơn vị đó từ </w:t>
                  </w:r>
                  <w:r w:rsidR="007D6141">
                    <w:rPr>
                      <w:sz w:val="19"/>
                    </w:rPr>
                    <w:t>CSDL</w:t>
                  </w:r>
                </w:p>
              </w:tc>
            </w:tr>
            <w:tr w:rsidR="008B7134" w14:paraId="6CBB5A1D" w14:textId="77777777">
              <w:tc>
                <w:tcPr>
                  <w:tcW w:w="579" w:type="dxa"/>
                  <w:tcBorders>
                    <w:top w:val="single" w:sz="4" w:space="0" w:color="auto"/>
                    <w:left w:val="single" w:sz="4" w:space="0" w:color="auto"/>
                    <w:bottom w:val="single" w:sz="4" w:space="0" w:color="auto"/>
                    <w:right w:val="single" w:sz="4" w:space="0" w:color="auto"/>
                  </w:tcBorders>
                </w:tcPr>
                <w:p w14:paraId="11697129" w14:textId="77777777" w:rsidR="008B7134" w:rsidRDefault="008B7134">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526DB55" w14:textId="77CBA4A8" w:rsidR="008B7134" w:rsidRDefault="008B7134">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EB91084" w14:textId="12F8018F" w:rsidR="008B7134" w:rsidRDefault="00EC6763" w:rsidP="00EC6763">
                  <w:pPr>
                    <w:widowControl w:val="0"/>
                    <w:spacing w:after="40"/>
                    <w:ind w:left="96"/>
                    <w:rPr>
                      <w:sz w:val="19"/>
                    </w:rPr>
                  </w:pPr>
                  <w:r>
                    <w:rPr>
                      <w:sz w:val="19"/>
                    </w:rPr>
                    <w:t xml:space="preserve">Tổng </w:t>
                  </w:r>
                  <w:r w:rsidR="00A6758C">
                    <w:rPr>
                      <w:sz w:val="19"/>
                    </w:rPr>
                    <w:t xml:space="preserve">hợp </w:t>
                  </w:r>
                  <w:r w:rsidR="00C226A0">
                    <w:rPr>
                      <w:sz w:val="19"/>
                    </w:rPr>
                    <w:t xml:space="preserve">các bản ghi chấm công thành </w:t>
                  </w:r>
                  <w:r w:rsidR="002E1B94">
                    <w:rPr>
                      <w:sz w:val="19"/>
                    </w:rPr>
                    <w:t xml:space="preserve">các bản ghi </w:t>
                  </w:r>
                  <w:r w:rsidR="00A6758C">
                    <w:rPr>
                      <w:sz w:val="19"/>
                    </w:rPr>
                    <w:t>báo c</w:t>
                  </w:r>
                  <w:r w:rsidR="00591BEA">
                    <w:rPr>
                      <w:sz w:val="19"/>
                    </w:rPr>
                    <w:t>áo</w:t>
                  </w:r>
                  <w:r w:rsidR="00A6758C">
                    <w:rPr>
                      <w:sz w:val="19"/>
                    </w:rPr>
                    <w:t xml:space="preserve"> chấm công</w:t>
                  </w:r>
                  <w:r w:rsidR="006023B7">
                    <w:rPr>
                      <w:sz w:val="19"/>
                    </w:rPr>
                    <w:t xml:space="preserve"> của từng thành viên trong đơn vị theo tháng.</w:t>
                  </w:r>
                </w:p>
              </w:tc>
            </w:tr>
            <w:tr w:rsidR="006023B7" w14:paraId="7ABDEEBA" w14:textId="77777777">
              <w:tc>
                <w:tcPr>
                  <w:tcW w:w="579" w:type="dxa"/>
                  <w:tcBorders>
                    <w:top w:val="single" w:sz="4" w:space="0" w:color="auto"/>
                    <w:left w:val="single" w:sz="4" w:space="0" w:color="auto"/>
                    <w:bottom w:val="single" w:sz="4" w:space="0" w:color="auto"/>
                    <w:right w:val="single" w:sz="4" w:space="0" w:color="auto"/>
                  </w:tcBorders>
                </w:tcPr>
                <w:p w14:paraId="75EC93C2" w14:textId="77777777" w:rsidR="006023B7" w:rsidRDefault="006023B7">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0FED6D18" w14:textId="2C1BC0D6" w:rsidR="006023B7" w:rsidRDefault="006023B7">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27EEFB0" w14:textId="62807253" w:rsidR="006023B7" w:rsidRDefault="006023B7" w:rsidP="00EC6763">
                  <w:pPr>
                    <w:widowControl w:val="0"/>
                    <w:spacing w:after="40"/>
                    <w:ind w:left="96"/>
                    <w:rPr>
                      <w:sz w:val="19"/>
                    </w:rPr>
                  </w:pPr>
                  <w:r>
                    <w:rPr>
                      <w:sz w:val="19"/>
                    </w:rPr>
                    <w:t xml:space="preserve">Bổ sung thêm thông tin họ tên cho các bản ghi báo cáo chấm công dựa trên thông tin nhân viên lấy được từ Hệ thống quản lý nhân sự </w:t>
                  </w:r>
                </w:p>
              </w:tc>
            </w:tr>
            <w:tr w:rsidR="00071121" w14:paraId="3A762D04" w14:textId="77777777">
              <w:tc>
                <w:tcPr>
                  <w:tcW w:w="579" w:type="dxa"/>
                  <w:tcBorders>
                    <w:top w:val="single" w:sz="4" w:space="0" w:color="auto"/>
                    <w:left w:val="single" w:sz="4" w:space="0" w:color="auto"/>
                    <w:bottom w:val="single" w:sz="4" w:space="0" w:color="auto"/>
                    <w:right w:val="single" w:sz="4" w:space="0" w:color="auto"/>
                  </w:tcBorders>
                </w:tcPr>
                <w:p w14:paraId="505C0C8C"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765A4394"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DF741B" w14:textId="74AECB5E" w:rsidR="00071121" w:rsidRDefault="006023B7">
                  <w:pPr>
                    <w:widowControl w:val="0"/>
                    <w:spacing w:after="40"/>
                    <w:ind w:left="105"/>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554086" w14:paraId="4296EFDF" w14:textId="77777777">
              <w:tc>
                <w:tcPr>
                  <w:tcW w:w="579" w:type="dxa"/>
                  <w:tcBorders>
                    <w:top w:val="single" w:sz="4" w:space="0" w:color="auto"/>
                    <w:left w:val="single" w:sz="4" w:space="0" w:color="auto"/>
                    <w:bottom w:val="single" w:sz="4" w:space="0" w:color="auto"/>
                    <w:right w:val="single" w:sz="4" w:space="0" w:color="auto"/>
                  </w:tcBorders>
                </w:tcPr>
                <w:p w14:paraId="5AA232EF" w14:textId="77777777" w:rsidR="00554086" w:rsidRDefault="00554086">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B88E154" w14:textId="6DF9365A" w:rsidR="00554086" w:rsidRDefault="0055408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D391992" w14:textId="40012F9A" w:rsidR="00554086" w:rsidRDefault="006C57AF">
                  <w:pPr>
                    <w:widowControl w:val="0"/>
                    <w:spacing w:after="40"/>
                    <w:ind w:left="105"/>
                    <w:rPr>
                      <w:sz w:val="19"/>
                    </w:rPr>
                  </w:pPr>
                  <w:r>
                    <w:rPr>
                      <w:sz w:val="19"/>
                    </w:rPr>
                    <w:t xml:space="preserve">Hiển thị các báo cáo </w:t>
                  </w:r>
                  <w:r w:rsidR="002E1B94">
                    <w:rPr>
                      <w:sz w:val="19"/>
                    </w:rPr>
                    <w:t>chấm công</w:t>
                  </w:r>
                  <w:r w:rsidR="003C0A2F">
                    <w:rPr>
                      <w:sz w:val="19"/>
                    </w:rPr>
                    <w:t xml:space="preserve"> tháng này</w:t>
                  </w:r>
                  <w:r w:rsidR="002E1B94">
                    <w:rPr>
                      <w:sz w:val="19"/>
                    </w:rPr>
                    <w:t xml:space="preserve"> </w:t>
                  </w:r>
                  <w:r>
                    <w:rPr>
                      <w:sz w:val="19"/>
                    </w:rPr>
                    <w:t>đến cho người dùng</w:t>
                  </w:r>
                  <w:r w:rsidR="00D96519">
                    <w:rPr>
                      <w:sz w:val="19"/>
                    </w:rPr>
                    <w:t>.</w:t>
                  </w:r>
                </w:p>
              </w:tc>
            </w:tr>
          </w:tbl>
          <w:p w14:paraId="62A9BA02" w14:textId="77777777" w:rsidR="00071121" w:rsidRDefault="00071121">
            <w:pPr>
              <w:pStyle w:val="Bang"/>
              <w:widowControl w:val="0"/>
              <w:spacing w:before="0" w:after="0"/>
              <w:rPr>
                <w:sz w:val="19"/>
              </w:rPr>
            </w:pPr>
          </w:p>
        </w:tc>
      </w:tr>
      <w:tr w:rsidR="00071121" w14:paraId="1CFEA0E8" w14:textId="77777777" w:rsidTr="00071121">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0D16570" w14:textId="77777777" w:rsidR="00071121" w:rsidRDefault="00071121">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071121" w14:paraId="5B94C5E2" w14:textId="77777777" w:rsidTr="00DC7318">
              <w:tc>
                <w:tcPr>
                  <w:tcW w:w="766" w:type="dxa"/>
                  <w:tcBorders>
                    <w:top w:val="single" w:sz="4" w:space="0" w:color="auto"/>
                    <w:left w:val="single" w:sz="4" w:space="0" w:color="auto"/>
                    <w:bottom w:val="single" w:sz="4" w:space="0" w:color="auto"/>
                    <w:right w:val="single" w:sz="4" w:space="0" w:color="auto"/>
                  </w:tcBorders>
                  <w:shd w:val="clear" w:color="auto" w:fill="FFCC99"/>
                  <w:hideMark/>
                </w:tcPr>
                <w:p w14:paraId="2C2D5F97" w14:textId="77777777" w:rsidR="00071121" w:rsidRDefault="00071121">
                  <w:pPr>
                    <w:pStyle w:val="TableCaptionSmall"/>
                    <w:jc w:val="both"/>
                    <w:rPr>
                      <w:sz w:val="19"/>
                    </w:rPr>
                  </w:pPr>
                  <w:r>
                    <w:rPr>
                      <w:sz w:val="19"/>
                    </w:rPr>
                    <w:t>STT</w:t>
                  </w:r>
                </w:p>
              </w:tc>
              <w:tc>
                <w:tcPr>
                  <w:tcW w:w="1621" w:type="dxa"/>
                  <w:tcBorders>
                    <w:top w:val="single" w:sz="4" w:space="0" w:color="auto"/>
                    <w:left w:val="single" w:sz="4" w:space="0" w:color="auto"/>
                    <w:bottom w:val="single" w:sz="4" w:space="0" w:color="auto"/>
                    <w:right w:val="single" w:sz="4" w:space="0" w:color="auto"/>
                  </w:tcBorders>
                  <w:shd w:val="clear" w:color="auto" w:fill="FFCC99"/>
                  <w:hideMark/>
                </w:tcPr>
                <w:p w14:paraId="63B8FEE4" w14:textId="77777777" w:rsidR="00071121" w:rsidRDefault="00071121">
                  <w:pPr>
                    <w:pStyle w:val="TableCaptionSmall"/>
                    <w:rPr>
                      <w:sz w:val="19"/>
                    </w:rPr>
                  </w:pPr>
                  <w:r>
                    <w:rPr>
                      <w:sz w:val="19"/>
                    </w:rPr>
                    <w:t>Thực hiện bởi</w:t>
                  </w:r>
                </w:p>
              </w:tc>
              <w:tc>
                <w:tcPr>
                  <w:tcW w:w="4021" w:type="dxa"/>
                  <w:tcBorders>
                    <w:top w:val="single" w:sz="4" w:space="0" w:color="auto"/>
                    <w:left w:val="single" w:sz="4" w:space="0" w:color="auto"/>
                    <w:bottom w:val="single" w:sz="4" w:space="0" w:color="auto"/>
                    <w:right w:val="single" w:sz="4" w:space="0" w:color="auto"/>
                  </w:tcBorders>
                  <w:shd w:val="clear" w:color="auto" w:fill="FFCC99"/>
                  <w:hideMark/>
                </w:tcPr>
                <w:p w14:paraId="4B176544" w14:textId="77777777" w:rsidR="00071121" w:rsidRDefault="00071121">
                  <w:pPr>
                    <w:pStyle w:val="TableCaptionSmall"/>
                    <w:ind w:left="547"/>
                    <w:rPr>
                      <w:sz w:val="19"/>
                    </w:rPr>
                  </w:pPr>
                  <w:r>
                    <w:rPr>
                      <w:sz w:val="19"/>
                    </w:rPr>
                    <w:t>Hành động</w:t>
                  </w:r>
                </w:p>
              </w:tc>
            </w:tr>
            <w:tr w:rsidR="00071121" w14:paraId="779F21D9" w14:textId="77777777" w:rsidTr="00DC7318">
              <w:tc>
                <w:tcPr>
                  <w:tcW w:w="766" w:type="dxa"/>
                  <w:tcBorders>
                    <w:top w:val="single" w:sz="4" w:space="0" w:color="auto"/>
                    <w:left w:val="single" w:sz="4" w:space="0" w:color="auto"/>
                    <w:bottom w:val="single" w:sz="4" w:space="0" w:color="auto"/>
                    <w:right w:val="single" w:sz="4" w:space="0" w:color="auto"/>
                  </w:tcBorders>
                  <w:hideMark/>
                </w:tcPr>
                <w:p w14:paraId="18A823AC" w14:textId="59CB8C13" w:rsidR="00071121" w:rsidRDefault="00772601">
                  <w:pPr>
                    <w:spacing w:after="40"/>
                    <w:ind w:left="113"/>
                    <w:jc w:val="center"/>
                    <w:rPr>
                      <w:sz w:val="19"/>
                    </w:rPr>
                  </w:pPr>
                  <w:r>
                    <w:rPr>
                      <w:sz w:val="19"/>
                    </w:rPr>
                    <w:t>10a.</w:t>
                  </w:r>
                </w:p>
              </w:tc>
              <w:tc>
                <w:tcPr>
                  <w:tcW w:w="1621" w:type="dxa"/>
                  <w:tcBorders>
                    <w:top w:val="single" w:sz="4" w:space="0" w:color="auto"/>
                    <w:left w:val="single" w:sz="4" w:space="0" w:color="auto"/>
                    <w:bottom w:val="single" w:sz="4" w:space="0" w:color="auto"/>
                    <w:right w:val="nil"/>
                  </w:tcBorders>
                  <w:hideMark/>
                </w:tcPr>
                <w:p w14:paraId="056D2E57" w14:textId="1A9ABD2C" w:rsidR="00071121"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hideMark/>
                </w:tcPr>
                <w:p w14:paraId="48978391" w14:textId="1C5522B7" w:rsidR="00071121" w:rsidRDefault="007338C8" w:rsidP="009B6FA7">
                  <w:pPr>
                    <w:widowControl w:val="0"/>
                    <w:ind w:left="36"/>
                    <w:rPr>
                      <w:sz w:val="19"/>
                    </w:rPr>
                  </w:pPr>
                  <w:r>
                    <w:rPr>
                      <w:sz w:val="19"/>
                    </w:rPr>
                    <w:t>Chọn xuất báo cáo</w:t>
                  </w:r>
                  <w:r w:rsidR="00005F0E">
                    <w:rPr>
                      <w:sz w:val="19"/>
                    </w:rPr>
                    <w:t xml:space="preserve"> ra CSV hoặc Excel</w:t>
                  </w:r>
                </w:p>
              </w:tc>
            </w:tr>
            <w:tr w:rsidR="00CB58C8" w14:paraId="27563799" w14:textId="77777777" w:rsidTr="00DC7318">
              <w:tc>
                <w:tcPr>
                  <w:tcW w:w="766" w:type="dxa"/>
                  <w:tcBorders>
                    <w:top w:val="single" w:sz="4" w:space="0" w:color="auto"/>
                    <w:left w:val="single" w:sz="4" w:space="0" w:color="auto"/>
                    <w:bottom w:val="single" w:sz="4" w:space="0" w:color="auto"/>
                    <w:right w:val="single" w:sz="4" w:space="0" w:color="auto"/>
                  </w:tcBorders>
                </w:tcPr>
                <w:p w14:paraId="1F9DF90D" w14:textId="03CE4EA6" w:rsidR="00CB58C8" w:rsidRDefault="00772601">
                  <w:pPr>
                    <w:spacing w:after="40"/>
                    <w:ind w:left="113"/>
                    <w:jc w:val="center"/>
                    <w:rPr>
                      <w:sz w:val="19"/>
                    </w:rPr>
                  </w:pPr>
                  <w:r>
                    <w:rPr>
                      <w:sz w:val="19"/>
                    </w:rPr>
                    <w:t>11a.</w:t>
                  </w:r>
                </w:p>
              </w:tc>
              <w:tc>
                <w:tcPr>
                  <w:tcW w:w="1621" w:type="dxa"/>
                  <w:tcBorders>
                    <w:top w:val="single" w:sz="4" w:space="0" w:color="auto"/>
                    <w:left w:val="single" w:sz="4" w:space="0" w:color="auto"/>
                    <w:bottom w:val="single" w:sz="4" w:space="0" w:color="auto"/>
                    <w:right w:val="nil"/>
                  </w:tcBorders>
                </w:tcPr>
                <w:p w14:paraId="0A6829D0" w14:textId="5781E2F4" w:rsidR="00CB58C8" w:rsidRDefault="003C3F49">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18CBFB" w14:textId="0D7B11AC" w:rsidR="00CB58C8" w:rsidRDefault="003C3F49" w:rsidP="009B6FA7">
                  <w:pPr>
                    <w:widowControl w:val="0"/>
                    <w:ind w:left="36"/>
                    <w:rPr>
                      <w:sz w:val="19"/>
                    </w:rPr>
                  </w:pPr>
                  <w:r>
                    <w:rPr>
                      <w:sz w:val="19"/>
                    </w:rPr>
                    <w:t>Hiển thị bảng tùy chọn xuất báo cáo</w:t>
                  </w:r>
                </w:p>
              </w:tc>
            </w:tr>
            <w:tr w:rsidR="00005F0E" w14:paraId="21BB3338" w14:textId="77777777" w:rsidTr="00DC7318">
              <w:tc>
                <w:tcPr>
                  <w:tcW w:w="766" w:type="dxa"/>
                  <w:tcBorders>
                    <w:top w:val="single" w:sz="4" w:space="0" w:color="auto"/>
                    <w:left w:val="single" w:sz="4" w:space="0" w:color="auto"/>
                    <w:bottom w:val="single" w:sz="4" w:space="0" w:color="auto"/>
                    <w:right w:val="single" w:sz="4" w:space="0" w:color="auto"/>
                  </w:tcBorders>
                </w:tcPr>
                <w:p w14:paraId="58A08715" w14:textId="0C9B93A8" w:rsidR="00005F0E" w:rsidRDefault="00772601">
                  <w:pPr>
                    <w:spacing w:after="40"/>
                    <w:ind w:left="113"/>
                    <w:jc w:val="center"/>
                    <w:rPr>
                      <w:sz w:val="19"/>
                    </w:rPr>
                  </w:pPr>
                  <w:r>
                    <w:rPr>
                      <w:sz w:val="19"/>
                    </w:rPr>
                    <w:t>12a.</w:t>
                  </w:r>
                </w:p>
              </w:tc>
              <w:tc>
                <w:tcPr>
                  <w:tcW w:w="1621" w:type="dxa"/>
                  <w:tcBorders>
                    <w:top w:val="single" w:sz="4" w:space="0" w:color="auto"/>
                    <w:left w:val="single" w:sz="4" w:space="0" w:color="auto"/>
                    <w:bottom w:val="single" w:sz="4" w:space="0" w:color="auto"/>
                    <w:right w:val="nil"/>
                  </w:tcBorders>
                </w:tcPr>
                <w:p w14:paraId="216B0646" w14:textId="102589D5" w:rsidR="00005F0E"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DC7683" w14:textId="401D3D50" w:rsidR="00005F0E" w:rsidRDefault="00005F0E" w:rsidP="009B6FA7">
                  <w:pPr>
                    <w:widowControl w:val="0"/>
                    <w:ind w:left="36"/>
                    <w:rPr>
                      <w:sz w:val="19"/>
                    </w:rPr>
                  </w:pPr>
                  <w:r>
                    <w:rPr>
                      <w:sz w:val="19"/>
                    </w:rPr>
                    <w:t xml:space="preserve">Chọn định dạng </w:t>
                  </w:r>
                  <w:r w:rsidR="00CB58C8">
                    <w:rPr>
                      <w:sz w:val="19"/>
                    </w:rPr>
                    <w:t xml:space="preserve">file </w:t>
                  </w:r>
                  <w:r>
                    <w:rPr>
                      <w:sz w:val="19"/>
                    </w:rPr>
                    <w:t>mong muốn</w:t>
                  </w:r>
                  <w:r w:rsidR="00CB58C8">
                    <w:rPr>
                      <w:sz w:val="19"/>
                    </w:rPr>
                    <w:t>: CSV hoặc Excel</w:t>
                  </w:r>
                </w:p>
              </w:tc>
            </w:tr>
            <w:tr w:rsidR="00172055" w14:paraId="5DE23FFF" w14:textId="77777777" w:rsidTr="00DC7318">
              <w:tc>
                <w:tcPr>
                  <w:tcW w:w="766" w:type="dxa"/>
                  <w:tcBorders>
                    <w:top w:val="single" w:sz="4" w:space="0" w:color="auto"/>
                    <w:left w:val="single" w:sz="4" w:space="0" w:color="auto"/>
                    <w:bottom w:val="single" w:sz="4" w:space="0" w:color="auto"/>
                    <w:right w:val="single" w:sz="4" w:space="0" w:color="auto"/>
                  </w:tcBorders>
                </w:tcPr>
                <w:p w14:paraId="24074A15" w14:textId="05D017E7" w:rsidR="00172055" w:rsidRDefault="00772601">
                  <w:pPr>
                    <w:spacing w:after="40"/>
                    <w:ind w:left="113"/>
                    <w:jc w:val="center"/>
                    <w:rPr>
                      <w:sz w:val="19"/>
                    </w:rPr>
                  </w:pPr>
                  <w:r>
                    <w:rPr>
                      <w:sz w:val="19"/>
                    </w:rPr>
                    <w:t>13a.</w:t>
                  </w:r>
                </w:p>
              </w:tc>
              <w:tc>
                <w:tcPr>
                  <w:tcW w:w="1621" w:type="dxa"/>
                  <w:tcBorders>
                    <w:top w:val="single" w:sz="4" w:space="0" w:color="auto"/>
                    <w:left w:val="single" w:sz="4" w:space="0" w:color="auto"/>
                    <w:bottom w:val="single" w:sz="4" w:space="0" w:color="auto"/>
                    <w:right w:val="nil"/>
                  </w:tcBorders>
                </w:tcPr>
                <w:p w14:paraId="46B1BC87" w14:textId="5FCF773F"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B9A6A06" w14:textId="28519AFD" w:rsidR="00172055" w:rsidRDefault="00172055" w:rsidP="009B6FA7">
                  <w:pPr>
                    <w:widowControl w:val="0"/>
                    <w:ind w:left="36"/>
                    <w:rPr>
                      <w:sz w:val="19"/>
                    </w:rPr>
                  </w:pPr>
                  <w:r>
                    <w:rPr>
                      <w:sz w:val="19"/>
                    </w:rPr>
                    <w:t xml:space="preserve">Chọn </w:t>
                  </w:r>
                  <w:r w:rsidR="00950FAA">
                    <w:rPr>
                      <w:sz w:val="19"/>
                    </w:rPr>
                    <w:t>vị trí lưu file</w:t>
                  </w:r>
                  <w:r>
                    <w:rPr>
                      <w:sz w:val="19"/>
                    </w:rPr>
                    <w:t xml:space="preserve"> mong muốn</w:t>
                  </w:r>
                </w:p>
              </w:tc>
            </w:tr>
            <w:tr w:rsidR="00172055" w14:paraId="3DF9B168" w14:textId="77777777" w:rsidTr="00DC7318">
              <w:tc>
                <w:tcPr>
                  <w:tcW w:w="766" w:type="dxa"/>
                  <w:tcBorders>
                    <w:top w:val="single" w:sz="4" w:space="0" w:color="auto"/>
                    <w:left w:val="single" w:sz="4" w:space="0" w:color="auto"/>
                    <w:bottom w:val="single" w:sz="4" w:space="0" w:color="auto"/>
                    <w:right w:val="single" w:sz="4" w:space="0" w:color="auto"/>
                  </w:tcBorders>
                </w:tcPr>
                <w:p w14:paraId="5C21E87D" w14:textId="5B9E3123" w:rsidR="00172055" w:rsidRDefault="00772601">
                  <w:pPr>
                    <w:spacing w:after="40"/>
                    <w:ind w:left="113"/>
                    <w:jc w:val="center"/>
                    <w:rPr>
                      <w:sz w:val="19"/>
                    </w:rPr>
                  </w:pPr>
                  <w:r>
                    <w:rPr>
                      <w:sz w:val="19"/>
                    </w:rPr>
                    <w:t>14a.</w:t>
                  </w:r>
                </w:p>
              </w:tc>
              <w:tc>
                <w:tcPr>
                  <w:tcW w:w="1621" w:type="dxa"/>
                  <w:tcBorders>
                    <w:top w:val="single" w:sz="4" w:space="0" w:color="auto"/>
                    <w:left w:val="single" w:sz="4" w:space="0" w:color="auto"/>
                    <w:bottom w:val="single" w:sz="4" w:space="0" w:color="auto"/>
                    <w:right w:val="nil"/>
                  </w:tcBorders>
                </w:tcPr>
                <w:p w14:paraId="1BE0FBE6" w14:textId="5D0B9DDE" w:rsidR="00172055"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212C5D08" w14:textId="4316E6DB" w:rsidR="00172055" w:rsidRDefault="00172055" w:rsidP="009B6FA7">
                  <w:pPr>
                    <w:widowControl w:val="0"/>
                    <w:ind w:left="36"/>
                    <w:rPr>
                      <w:sz w:val="19"/>
                    </w:rPr>
                  </w:pPr>
                  <w:r>
                    <w:rPr>
                      <w:sz w:val="19"/>
                    </w:rPr>
                    <w:t>X</w:t>
                  </w:r>
                  <w:r w:rsidR="007E1EA2">
                    <w:rPr>
                      <w:sz w:val="19"/>
                    </w:rPr>
                    <w:t>ác nhận xuất file</w:t>
                  </w:r>
                </w:p>
              </w:tc>
            </w:tr>
            <w:tr w:rsidR="00632523" w14:paraId="0A8E9E6C" w14:textId="77777777" w:rsidTr="00DC7318">
              <w:tc>
                <w:tcPr>
                  <w:tcW w:w="766" w:type="dxa"/>
                  <w:tcBorders>
                    <w:top w:val="single" w:sz="4" w:space="0" w:color="auto"/>
                    <w:left w:val="single" w:sz="4" w:space="0" w:color="auto"/>
                    <w:bottom w:val="single" w:sz="4" w:space="0" w:color="auto"/>
                    <w:right w:val="single" w:sz="4" w:space="0" w:color="auto"/>
                  </w:tcBorders>
                </w:tcPr>
                <w:p w14:paraId="575BC2BF" w14:textId="6C49A05B" w:rsidR="00632523" w:rsidRDefault="00772601">
                  <w:pPr>
                    <w:spacing w:after="40"/>
                    <w:ind w:left="113"/>
                    <w:jc w:val="center"/>
                    <w:rPr>
                      <w:sz w:val="19"/>
                    </w:rPr>
                  </w:pPr>
                  <w:r>
                    <w:rPr>
                      <w:sz w:val="19"/>
                    </w:rPr>
                    <w:t>15a.</w:t>
                  </w:r>
                </w:p>
              </w:tc>
              <w:tc>
                <w:tcPr>
                  <w:tcW w:w="1621" w:type="dxa"/>
                  <w:tcBorders>
                    <w:top w:val="single" w:sz="4" w:space="0" w:color="auto"/>
                    <w:left w:val="single" w:sz="4" w:space="0" w:color="auto"/>
                    <w:bottom w:val="single" w:sz="4" w:space="0" w:color="auto"/>
                    <w:right w:val="nil"/>
                  </w:tcBorders>
                </w:tcPr>
                <w:p w14:paraId="764B0308" w14:textId="42729DB4" w:rsidR="00632523" w:rsidRDefault="00632523">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C04E75" w14:textId="2008324F" w:rsidR="00632523" w:rsidRDefault="00632523" w:rsidP="009B6FA7">
                  <w:pPr>
                    <w:widowControl w:val="0"/>
                    <w:ind w:left="36"/>
                    <w:rPr>
                      <w:sz w:val="19"/>
                    </w:rPr>
                  </w:pPr>
                  <w:r>
                    <w:rPr>
                      <w:sz w:val="19"/>
                    </w:rPr>
                    <w:t>Kiểm tra xem Vị trí lưu file có tồn tại hay không</w:t>
                  </w:r>
                </w:p>
              </w:tc>
            </w:tr>
            <w:tr w:rsidR="00331C1A" w14:paraId="1677B800" w14:textId="77777777" w:rsidTr="00DC7318">
              <w:tc>
                <w:tcPr>
                  <w:tcW w:w="766" w:type="dxa"/>
                  <w:tcBorders>
                    <w:top w:val="single" w:sz="4" w:space="0" w:color="auto"/>
                    <w:left w:val="single" w:sz="4" w:space="0" w:color="auto"/>
                    <w:bottom w:val="single" w:sz="4" w:space="0" w:color="auto"/>
                    <w:right w:val="single" w:sz="4" w:space="0" w:color="auto"/>
                  </w:tcBorders>
                </w:tcPr>
                <w:p w14:paraId="780F4225" w14:textId="24332926" w:rsidR="00331C1A" w:rsidRDefault="00772601">
                  <w:pPr>
                    <w:spacing w:after="40"/>
                    <w:ind w:left="113"/>
                    <w:jc w:val="center"/>
                    <w:rPr>
                      <w:sz w:val="19"/>
                    </w:rPr>
                  </w:pPr>
                  <w:r>
                    <w:rPr>
                      <w:sz w:val="19"/>
                    </w:rPr>
                    <w:t>16a.</w:t>
                  </w:r>
                </w:p>
              </w:tc>
              <w:tc>
                <w:tcPr>
                  <w:tcW w:w="1621" w:type="dxa"/>
                  <w:tcBorders>
                    <w:top w:val="single" w:sz="4" w:space="0" w:color="auto"/>
                    <w:left w:val="single" w:sz="4" w:space="0" w:color="auto"/>
                    <w:bottom w:val="single" w:sz="4" w:space="0" w:color="auto"/>
                    <w:right w:val="nil"/>
                  </w:tcBorders>
                </w:tcPr>
                <w:p w14:paraId="7C6988A3" w14:textId="6F30EB92" w:rsidR="00331C1A" w:rsidRDefault="00331C1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7ABD783" w14:textId="4023FEAE" w:rsidR="00331C1A" w:rsidRDefault="00331C1A" w:rsidP="009B6FA7">
                  <w:pPr>
                    <w:widowControl w:val="0"/>
                    <w:ind w:left="36"/>
                    <w:rPr>
                      <w:sz w:val="19"/>
                    </w:rPr>
                  </w:pPr>
                  <w:r>
                    <w:rPr>
                      <w:sz w:val="19"/>
                    </w:rPr>
                    <w:t>Lưu file báo cáo</w:t>
                  </w:r>
                  <w:r w:rsidR="00A4576C">
                    <w:rPr>
                      <w:sz w:val="19"/>
                    </w:rPr>
                    <w:t xml:space="preserve"> và về giao diện Xem báo cáo chấm công</w:t>
                  </w:r>
                </w:p>
              </w:tc>
            </w:tr>
            <w:tr w:rsidR="007E1EA2" w14:paraId="3B602180" w14:textId="77777777" w:rsidTr="00DC7318">
              <w:tc>
                <w:tcPr>
                  <w:tcW w:w="766" w:type="dxa"/>
                  <w:tcBorders>
                    <w:top w:val="single" w:sz="4" w:space="0" w:color="auto"/>
                    <w:left w:val="single" w:sz="4" w:space="0" w:color="auto"/>
                    <w:bottom w:val="single" w:sz="4" w:space="0" w:color="auto"/>
                    <w:right w:val="single" w:sz="4" w:space="0" w:color="auto"/>
                  </w:tcBorders>
                </w:tcPr>
                <w:p w14:paraId="039EA62C" w14:textId="749ED90A" w:rsidR="007E1EA2" w:rsidRDefault="007E1EA2">
                  <w:pPr>
                    <w:spacing w:after="40"/>
                    <w:ind w:left="113"/>
                    <w:jc w:val="center"/>
                    <w:rPr>
                      <w:sz w:val="19"/>
                    </w:rPr>
                  </w:pPr>
                  <w:r>
                    <w:rPr>
                      <w:sz w:val="19"/>
                    </w:rPr>
                    <w:t>1</w:t>
                  </w:r>
                  <w:r w:rsidR="00772601">
                    <w:rPr>
                      <w:sz w:val="19"/>
                    </w:rPr>
                    <w:t>6</w:t>
                  </w:r>
                  <w:r w:rsidR="003C0A2F">
                    <w:rPr>
                      <w:sz w:val="19"/>
                    </w:rPr>
                    <w:t>a</w:t>
                  </w:r>
                  <w:r w:rsidR="00950FAA">
                    <w:rPr>
                      <w:sz w:val="19"/>
                    </w:rPr>
                    <w:t>1.</w:t>
                  </w:r>
                </w:p>
              </w:tc>
              <w:tc>
                <w:tcPr>
                  <w:tcW w:w="1621" w:type="dxa"/>
                  <w:tcBorders>
                    <w:top w:val="single" w:sz="4" w:space="0" w:color="auto"/>
                    <w:left w:val="single" w:sz="4" w:space="0" w:color="auto"/>
                    <w:bottom w:val="single" w:sz="4" w:space="0" w:color="auto"/>
                    <w:right w:val="nil"/>
                  </w:tcBorders>
                </w:tcPr>
                <w:p w14:paraId="7859A67F" w14:textId="7234F3EC" w:rsidR="007E1EA2" w:rsidRDefault="00950FAA">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7A146000" w14:textId="77777777" w:rsidR="007E1EA2" w:rsidRDefault="007E54C7" w:rsidP="009B6FA7">
                  <w:pPr>
                    <w:widowControl w:val="0"/>
                    <w:ind w:left="36"/>
                    <w:rPr>
                      <w:sz w:val="19"/>
                    </w:rPr>
                  </w:pPr>
                  <w:r>
                    <w:rPr>
                      <w:sz w:val="19"/>
                    </w:rPr>
                    <w:t xml:space="preserve">Thông báo lỗi: </w:t>
                  </w:r>
                  <w:r w:rsidR="00950FAA">
                    <w:rPr>
                      <w:sz w:val="19"/>
                    </w:rPr>
                    <w:t>Vị trí lưu file không tồn tại</w:t>
                  </w:r>
                </w:p>
                <w:p w14:paraId="22553F0A" w14:textId="392BFEB3" w:rsidR="00A4576C" w:rsidRDefault="00A4576C" w:rsidP="009B6FA7">
                  <w:pPr>
                    <w:widowControl w:val="0"/>
                    <w:ind w:left="36"/>
                    <w:rPr>
                      <w:sz w:val="19"/>
                    </w:rPr>
                  </w:pPr>
                  <w:r>
                    <w:rPr>
                      <w:sz w:val="19"/>
                    </w:rPr>
                    <w:t>Quay lại bước 15b</w:t>
                  </w:r>
                </w:p>
              </w:tc>
            </w:tr>
            <w:tr w:rsidR="003C0A2F" w14:paraId="5993EB83" w14:textId="77777777" w:rsidTr="00DC7318">
              <w:tc>
                <w:tcPr>
                  <w:tcW w:w="766" w:type="dxa"/>
                  <w:tcBorders>
                    <w:top w:val="single" w:sz="4" w:space="0" w:color="auto"/>
                    <w:left w:val="single" w:sz="4" w:space="0" w:color="auto"/>
                    <w:bottom w:val="single" w:sz="4" w:space="0" w:color="auto"/>
                    <w:right w:val="single" w:sz="4" w:space="0" w:color="auto"/>
                  </w:tcBorders>
                </w:tcPr>
                <w:p w14:paraId="156E8DB6" w14:textId="56C45AE9" w:rsidR="003C0A2F" w:rsidRDefault="00772601">
                  <w:pPr>
                    <w:spacing w:after="40"/>
                    <w:ind w:left="113"/>
                    <w:jc w:val="center"/>
                    <w:rPr>
                      <w:sz w:val="19"/>
                    </w:rPr>
                  </w:pPr>
                  <w:r>
                    <w:rPr>
                      <w:sz w:val="19"/>
                    </w:rPr>
                    <w:t>10b.</w:t>
                  </w:r>
                </w:p>
              </w:tc>
              <w:tc>
                <w:tcPr>
                  <w:tcW w:w="1621" w:type="dxa"/>
                  <w:tcBorders>
                    <w:top w:val="single" w:sz="4" w:space="0" w:color="auto"/>
                    <w:left w:val="single" w:sz="4" w:space="0" w:color="auto"/>
                    <w:bottom w:val="single" w:sz="4" w:space="0" w:color="auto"/>
                    <w:right w:val="nil"/>
                  </w:tcBorders>
                </w:tcPr>
                <w:p w14:paraId="4D3F4D1E" w14:textId="7EBE04AB" w:rsidR="003C0A2F"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107E551D" w14:textId="409EF287" w:rsidR="003C0A2F" w:rsidRDefault="00821A7B" w:rsidP="009B6FA7">
                  <w:pPr>
                    <w:widowControl w:val="0"/>
                    <w:ind w:left="36"/>
                    <w:rPr>
                      <w:sz w:val="19"/>
                    </w:rPr>
                  </w:pPr>
                  <w:r>
                    <w:rPr>
                      <w:sz w:val="19"/>
                    </w:rPr>
                    <w:t>Chọn tháng khác để xem (tương tự với quý, năm)</w:t>
                  </w:r>
                </w:p>
              </w:tc>
            </w:tr>
            <w:tr w:rsidR="006023B7" w14:paraId="45000B73" w14:textId="77777777" w:rsidTr="00DC7318">
              <w:tc>
                <w:tcPr>
                  <w:tcW w:w="766" w:type="dxa"/>
                  <w:tcBorders>
                    <w:top w:val="single" w:sz="4" w:space="0" w:color="auto"/>
                    <w:left w:val="single" w:sz="4" w:space="0" w:color="auto"/>
                    <w:bottom w:val="single" w:sz="4" w:space="0" w:color="auto"/>
                    <w:right w:val="single" w:sz="4" w:space="0" w:color="auto"/>
                  </w:tcBorders>
                </w:tcPr>
                <w:p w14:paraId="6ADF2E53" w14:textId="521F62D6" w:rsidR="006023B7" w:rsidRDefault="00772601">
                  <w:pPr>
                    <w:spacing w:after="40"/>
                    <w:ind w:left="113"/>
                    <w:jc w:val="center"/>
                    <w:rPr>
                      <w:sz w:val="19"/>
                    </w:rPr>
                  </w:pPr>
                  <w:r>
                    <w:rPr>
                      <w:sz w:val="19"/>
                    </w:rPr>
                    <w:t>11b.</w:t>
                  </w:r>
                </w:p>
              </w:tc>
              <w:tc>
                <w:tcPr>
                  <w:tcW w:w="1621" w:type="dxa"/>
                  <w:tcBorders>
                    <w:top w:val="single" w:sz="4" w:space="0" w:color="auto"/>
                    <w:left w:val="single" w:sz="4" w:space="0" w:color="auto"/>
                    <w:bottom w:val="single" w:sz="4" w:space="0" w:color="auto"/>
                    <w:right w:val="nil"/>
                  </w:tcBorders>
                </w:tcPr>
                <w:p w14:paraId="0F010ADC" w14:textId="7D8DFCAC" w:rsidR="006023B7" w:rsidRDefault="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60A5232" w14:textId="317BB07A" w:rsidR="006023B7" w:rsidRDefault="00821A7B" w:rsidP="009B6FA7">
                  <w:pPr>
                    <w:widowControl w:val="0"/>
                    <w:ind w:left="36"/>
                    <w:rPr>
                      <w:sz w:val="19"/>
                    </w:rPr>
                  </w:pPr>
                  <w:r>
                    <w:rPr>
                      <w:sz w:val="19"/>
                    </w:rPr>
                    <w:t>Lấy các bản ghi chấm công tháng được chọn của các thành viên trong đơn vị đó từ CSDL</w:t>
                  </w:r>
                </w:p>
              </w:tc>
            </w:tr>
            <w:tr w:rsidR="00821A7B" w14:paraId="520FC86A" w14:textId="77777777" w:rsidTr="00DC7318">
              <w:tc>
                <w:tcPr>
                  <w:tcW w:w="766" w:type="dxa"/>
                  <w:tcBorders>
                    <w:top w:val="single" w:sz="4" w:space="0" w:color="auto"/>
                    <w:left w:val="single" w:sz="4" w:space="0" w:color="auto"/>
                    <w:bottom w:val="single" w:sz="4" w:space="0" w:color="auto"/>
                    <w:right w:val="single" w:sz="4" w:space="0" w:color="auto"/>
                  </w:tcBorders>
                </w:tcPr>
                <w:p w14:paraId="10A13E73" w14:textId="686E8125" w:rsidR="00821A7B" w:rsidRDefault="00772601" w:rsidP="00821A7B">
                  <w:pPr>
                    <w:spacing w:after="40"/>
                    <w:ind w:left="113"/>
                    <w:jc w:val="center"/>
                    <w:rPr>
                      <w:sz w:val="19"/>
                    </w:rPr>
                  </w:pPr>
                  <w:r>
                    <w:rPr>
                      <w:sz w:val="19"/>
                    </w:rPr>
                    <w:t>12b.</w:t>
                  </w:r>
                </w:p>
              </w:tc>
              <w:tc>
                <w:tcPr>
                  <w:tcW w:w="1621" w:type="dxa"/>
                  <w:tcBorders>
                    <w:top w:val="single" w:sz="4" w:space="0" w:color="auto"/>
                    <w:left w:val="single" w:sz="4" w:space="0" w:color="auto"/>
                    <w:bottom w:val="single" w:sz="4" w:space="0" w:color="auto"/>
                    <w:right w:val="nil"/>
                  </w:tcBorders>
                </w:tcPr>
                <w:p w14:paraId="14E5813F" w14:textId="4E44E50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39BFB98" w14:textId="5675C16B" w:rsidR="00821A7B" w:rsidRDefault="00821A7B" w:rsidP="00821A7B">
                  <w:pPr>
                    <w:widowControl w:val="0"/>
                    <w:ind w:left="36"/>
                    <w:rPr>
                      <w:sz w:val="19"/>
                    </w:rPr>
                  </w:pPr>
                  <w:r>
                    <w:rPr>
                      <w:sz w:val="19"/>
                    </w:rPr>
                    <w:t>Bổ sung thêm thông tin họ tên cho các bản ghi báo cáo chấm công</w:t>
                  </w:r>
                </w:p>
              </w:tc>
            </w:tr>
            <w:tr w:rsidR="00821A7B" w14:paraId="7CB1F97A" w14:textId="77777777" w:rsidTr="00DC7318">
              <w:tc>
                <w:tcPr>
                  <w:tcW w:w="766" w:type="dxa"/>
                  <w:tcBorders>
                    <w:top w:val="single" w:sz="4" w:space="0" w:color="auto"/>
                    <w:left w:val="single" w:sz="4" w:space="0" w:color="auto"/>
                    <w:bottom w:val="single" w:sz="4" w:space="0" w:color="auto"/>
                    <w:right w:val="single" w:sz="4" w:space="0" w:color="auto"/>
                  </w:tcBorders>
                </w:tcPr>
                <w:p w14:paraId="493D644E" w14:textId="021D2F4B" w:rsidR="00821A7B" w:rsidRDefault="00772601" w:rsidP="00821A7B">
                  <w:pPr>
                    <w:spacing w:after="40"/>
                    <w:ind w:left="113"/>
                    <w:jc w:val="center"/>
                    <w:rPr>
                      <w:sz w:val="19"/>
                    </w:rPr>
                  </w:pPr>
                  <w:r>
                    <w:rPr>
                      <w:sz w:val="19"/>
                    </w:rPr>
                    <w:lastRenderedPageBreak/>
                    <w:t>13b.</w:t>
                  </w:r>
                </w:p>
              </w:tc>
              <w:tc>
                <w:tcPr>
                  <w:tcW w:w="1621" w:type="dxa"/>
                  <w:tcBorders>
                    <w:top w:val="single" w:sz="4" w:space="0" w:color="auto"/>
                    <w:left w:val="single" w:sz="4" w:space="0" w:color="auto"/>
                    <w:bottom w:val="single" w:sz="4" w:space="0" w:color="auto"/>
                    <w:right w:val="nil"/>
                  </w:tcBorders>
                </w:tcPr>
                <w:p w14:paraId="533DEE6F" w14:textId="12200009"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9F0F9F6" w14:textId="35917ADB"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tất cả thành viên trong đơn vị</w:t>
                  </w:r>
                </w:p>
              </w:tc>
            </w:tr>
            <w:tr w:rsidR="00821A7B" w14:paraId="6FA41EB7" w14:textId="77777777" w:rsidTr="00DC7318">
              <w:tc>
                <w:tcPr>
                  <w:tcW w:w="766" w:type="dxa"/>
                  <w:tcBorders>
                    <w:top w:val="single" w:sz="4" w:space="0" w:color="auto"/>
                    <w:left w:val="single" w:sz="4" w:space="0" w:color="auto"/>
                    <w:bottom w:val="single" w:sz="4" w:space="0" w:color="auto"/>
                    <w:right w:val="single" w:sz="4" w:space="0" w:color="auto"/>
                  </w:tcBorders>
                </w:tcPr>
                <w:p w14:paraId="1DA0960D" w14:textId="45F5236F" w:rsidR="00821A7B" w:rsidRDefault="00772601" w:rsidP="00821A7B">
                  <w:pPr>
                    <w:spacing w:after="40"/>
                    <w:ind w:left="113"/>
                    <w:jc w:val="center"/>
                    <w:rPr>
                      <w:sz w:val="19"/>
                    </w:rPr>
                  </w:pPr>
                  <w:r>
                    <w:rPr>
                      <w:sz w:val="19"/>
                    </w:rPr>
                    <w:t>14b.</w:t>
                  </w:r>
                </w:p>
              </w:tc>
              <w:tc>
                <w:tcPr>
                  <w:tcW w:w="1621" w:type="dxa"/>
                  <w:tcBorders>
                    <w:top w:val="single" w:sz="4" w:space="0" w:color="auto"/>
                    <w:left w:val="single" w:sz="4" w:space="0" w:color="auto"/>
                    <w:bottom w:val="single" w:sz="4" w:space="0" w:color="auto"/>
                    <w:right w:val="nil"/>
                  </w:tcBorders>
                </w:tcPr>
                <w:p w14:paraId="34A92E9D" w14:textId="62147712"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96E1839" w14:textId="2E1A4E13" w:rsidR="00821A7B" w:rsidRDefault="00821A7B" w:rsidP="00821A7B">
                  <w:pPr>
                    <w:widowControl w:val="0"/>
                    <w:ind w:left="36"/>
                    <w:rPr>
                      <w:sz w:val="19"/>
                    </w:rPr>
                  </w:pPr>
                  <w:r>
                    <w:rPr>
                      <w:sz w:val="19"/>
                    </w:rPr>
                    <w:t>Hiển thị các báo cáo chấm công tháng được chọn đến cho người dùng.</w:t>
                  </w:r>
                </w:p>
              </w:tc>
            </w:tr>
            <w:tr w:rsidR="006023B7" w14:paraId="22629292" w14:textId="77777777" w:rsidTr="00DC7318">
              <w:tc>
                <w:tcPr>
                  <w:tcW w:w="766" w:type="dxa"/>
                  <w:tcBorders>
                    <w:top w:val="single" w:sz="4" w:space="0" w:color="auto"/>
                    <w:left w:val="single" w:sz="4" w:space="0" w:color="auto"/>
                    <w:bottom w:val="single" w:sz="4" w:space="0" w:color="auto"/>
                    <w:right w:val="single" w:sz="4" w:space="0" w:color="auto"/>
                  </w:tcBorders>
                </w:tcPr>
                <w:p w14:paraId="72CAC095" w14:textId="7F7D3DBF" w:rsidR="006023B7" w:rsidRDefault="00772601">
                  <w:pPr>
                    <w:spacing w:after="40"/>
                    <w:ind w:left="113"/>
                    <w:jc w:val="center"/>
                    <w:rPr>
                      <w:sz w:val="19"/>
                    </w:rPr>
                  </w:pPr>
                  <w:r>
                    <w:rPr>
                      <w:sz w:val="19"/>
                    </w:rPr>
                    <w:t>10c.</w:t>
                  </w:r>
                </w:p>
              </w:tc>
              <w:tc>
                <w:tcPr>
                  <w:tcW w:w="1621" w:type="dxa"/>
                  <w:tcBorders>
                    <w:top w:val="single" w:sz="4" w:space="0" w:color="auto"/>
                    <w:left w:val="single" w:sz="4" w:space="0" w:color="auto"/>
                    <w:bottom w:val="single" w:sz="4" w:space="0" w:color="auto"/>
                    <w:right w:val="nil"/>
                  </w:tcBorders>
                </w:tcPr>
                <w:p w14:paraId="674B171A" w14:textId="0517E2A6" w:rsidR="006023B7" w:rsidRDefault="00821A7B">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46C22DC4" w14:textId="066AF05E" w:rsidR="006023B7" w:rsidRDefault="00821A7B" w:rsidP="009B6FA7">
                  <w:pPr>
                    <w:widowControl w:val="0"/>
                    <w:ind w:left="36"/>
                    <w:rPr>
                      <w:sz w:val="19"/>
                    </w:rPr>
                  </w:pPr>
                  <w:r>
                    <w:rPr>
                      <w:sz w:val="19"/>
                    </w:rPr>
                    <w:t>Chọn nhân viên muốn xem chi tiết</w:t>
                  </w:r>
                </w:p>
              </w:tc>
            </w:tr>
            <w:tr w:rsidR="00821A7B" w14:paraId="49921B8D" w14:textId="77777777" w:rsidTr="00DC7318">
              <w:tc>
                <w:tcPr>
                  <w:tcW w:w="766" w:type="dxa"/>
                  <w:tcBorders>
                    <w:top w:val="single" w:sz="4" w:space="0" w:color="auto"/>
                    <w:left w:val="single" w:sz="4" w:space="0" w:color="auto"/>
                    <w:bottom w:val="single" w:sz="4" w:space="0" w:color="auto"/>
                    <w:right w:val="single" w:sz="4" w:space="0" w:color="auto"/>
                  </w:tcBorders>
                </w:tcPr>
                <w:p w14:paraId="58D5DA43" w14:textId="3B0EA599" w:rsidR="00821A7B" w:rsidRDefault="00772601" w:rsidP="00821A7B">
                  <w:pPr>
                    <w:spacing w:after="40"/>
                    <w:ind w:left="113"/>
                    <w:jc w:val="center"/>
                    <w:rPr>
                      <w:sz w:val="19"/>
                    </w:rPr>
                  </w:pPr>
                  <w:r>
                    <w:rPr>
                      <w:sz w:val="19"/>
                    </w:rPr>
                    <w:t>11c.</w:t>
                  </w:r>
                </w:p>
              </w:tc>
              <w:tc>
                <w:tcPr>
                  <w:tcW w:w="1621" w:type="dxa"/>
                  <w:tcBorders>
                    <w:top w:val="single" w:sz="4" w:space="0" w:color="auto"/>
                    <w:left w:val="single" w:sz="4" w:space="0" w:color="auto"/>
                    <w:bottom w:val="single" w:sz="4" w:space="0" w:color="auto"/>
                    <w:right w:val="nil"/>
                  </w:tcBorders>
                </w:tcPr>
                <w:p w14:paraId="1F2311AF" w14:textId="782334FF"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1F6A3C25" w14:textId="764030DC" w:rsidR="00821A7B" w:rsidRDefault="00821A7B" w:rsidP="00821A7B">
                  <w:pPr>
                    <w:widowControl w:val="0"/>
                    <w:ind w:left="36"/>
                    <w:rPr>
                      <w:sz w:val="19"/>
                    </w:rPr>
                  </w:pPr>
                  <w:r>
                    <w:rPr>
                      <w:sz w:val="19"/>
                    </w:rPr>
                    <w:t>Lấy các bản ghi chấm công của nhân viên đó từ CSDL</w:t>
                  </w:r>
                </w:p>
              </w:tc>
            </w:tr>
            <w:tr w:rsidR="00821A7B" w14:paraId="24618C9D" w14:textId="77777777" w:rsidTr="00DC7318">
              <w:tc>
                <w:tcPr>
                  <w:tcW w:w="766" w:type="dxa"/>
                  <w:tcBorders>
                    <w:top w:val="single" w:sz="4" w:space="0" w:color="auto"/>
                    <w:left w:val="single" w:sz="4" w:space="0" w:color="auto"/>
                    <w:bottom w:val="single" w:sz="4" w:space="0" w:color="auto"/>
                    <w:right w:val="single" w:sz="4" w:space="0" w:color="auto"/>
                  </w:tcBorders>
                </w:tcPr>
                <w:p w14:paraId="0D4E8979" w14:textId="0F0E1A63" w:rsidR="00821A7B" w:rsidRDefault="00772601" w:rsidP="00821A7B">
                  <w:pPr>
                    <w:spacing w:after="40"/>
                    <w:ind w:left="113"/>
                    <w:jc w:val="center"/>
                    <w:rPr>
                      <w:sz w:val="19"/>
                    </w:rPr>
                  </w:pPr>
                  <w:r>
                    <w:rPr>
                      <w:sz w:val="19"/>
                    </w:rPr>
                    <w:t>12c.</w:t>
                  </w:r>
                </w:p>
              </w:tc>
              <w:tc>
                <w:tcPr>
                  <w:tcW w:w="1621" w:type="dxa"/>
                  <w:tcBorders>
                    <w:top w:val="single" w:sz="4" w:space="0" w:color="auto"/>
                    <w:left w:val="single" w:sz="4" w:space="0" w:color="auto"/>
                    <w:bottom w:val="single" w:sz="4" w:space="0" w:color="auto"/>
                    <w:right w:val="nil"/>
                  </w:tcBorders>
                </w:tcPr>
                <w:p w14:paraId="18FCA9CC" w14:textId="7E9031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300AAB7C" w14:textId="566C61E9" w:rsidR="00821A7B" w:rsidRDefault="00821A7B" w:rsidP="00821A7B">
                  <w:pPr>
                    <w:widowControl w:val="0"/>
                    <w:ind w:left="36"/>
                    <w:rPr>
                      <w:sz w:val="19"/>
                    </w:rPr>
                  </w:pPr>
                  <w:r>
                    <w:rPr>
                      <w:sz w:val="19"/>
                    </w:rPr>
                    <w:t xml:space="preserve">Bổ sung thêm thông tin họ tên cho các bản ghi báo cáo chấm công </w:t>
                  </w:r>
                </w:p>
              </w:tc>
            </w:tr>
            <w:tr w:rsidR="00821A7B" w14:paraId="412F6256" w14:textId="77777777" w:rsidTr="00DC7318">
              <w:tc>
                <w:tcPr>
                  <w:tcW w:w="766" w:type="dxa"/>
                  <w:tcBorders>
                    <w:top w:val="single" w:sz="4" w:space="0" w:color="auto"/>
                    <w:left w:val="single" w:sz="4" w:space="0" w:color="auto"/>
                    <w:bottom w:val="single" w:sz="4" w:space="0" w:color="auto"/>
                    <w:right w:val="single" w:sz="4" w:space="0" w:color="auto"/>
                  </w:tcBorders>
                </w:tcPr>
                <w:p w14:paraId="19412CC0" w14:textId="2E53D1B8" w:rsidR="00821A7B" w:rsidRDefault="00772601" w:rsidP="00821A7B">
                  <w:pPr>
                    <w:spacing w:after="40"/>
                    <w:ind w:left="113"/>
                    <w:jc w:val="center"/>
                    <w:rPr>
                      <w:sz w:val="19"/>
                    </w:rPr>
                  </w:pPr>
                  <w:r>
                    <w:rPr>
                      <w:sz w:val="19"/>
                    </w:rPr>
                    <w:t>13c.</w:t>
                  </w:r>
                </w:p>
              </w:tc>
              <w:tc>
                <w:tcPr>
                  <w:tcW w:w="1621" w:type="dxa"/>
                  <w:tcBorders>
                    <w:top w:val="single" w:sz="4" w:space="0" w:color="auto"/>
                    <w:left w:val="single" w:sz="4" w:space="0" w:color="auto"/>
                    <w:bottom w:val="single" w:sz="4" w:space="0" w:color="auto"/>
                    <w:right w:val="nil"/>
                  </w:tcBorders>
                </w:tcPr>
                <w:p w14:paraId="745E92BF" w14:textId="4D9BBC50"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B3090C9" w14:textId="28B5F730" w:rsidR="00821A7B" w:rsidRDefault="00821A7B" w:rsidP="00821A7B">
                  <w:pPr>
                    <w:widowControl w:val="0"/>
                    <w:ind w:left="36"/>
                    <w:rPr>
                      <w:sz w:val="19"/>
                    </w:rPr>
                  </w:pPr>
                  <w:r>
                    <w:rPr>
                      <w:sz w:val="19"/>
                    </w:rPr>
                    <w:t xml:space="preserve">Tổng hợp </w:t>
                  </w:r>
                  <w:r w:rsidRPr="006023B7">
                    <w:rPr>
                      <w:sz w:val="19"/>
                    </w:rPr>
                    <w:t>số giờ đi muộn, về sớm, …</w:t>
                  </w:r>
                  <w:r>
                    <w:rPr>
                      <w:sz w:val="19"/>
                    </w:rPr>
                    <w:t xml:space="preserve"> của </w:t>
                  </w:r>
                  <w:r w:rsidR="00691230">
                    <w:rPr>
                      <w:sz w:val="19"/>
                    </w:rPr>
                    <w:t>nhân viên đó</w:t>
                  </w:r>
                </w:p>
              </w:tc>
            </w:tr>
            <w:tr w:rsidR="00821A7B" w14:paraId="2033759D" w14:textId="77777777" w:rsidTr="00DC7318">
              <w:tc>
                <w:tcPr>
                  <w:tcW w:w="766" w:type="dxa"/>
                  <w:tcBorders>
                    <w:top w:val="single" w:sz="4" w:space="0" w:color="auto"/>
                    <w:left w:val="single" w:sz="4" w:space="0" w:color="auto"/>
                    <w:bottom w:val="single" w:sz="4" w:space="0" w:color="auto"/>
                    <w:right w:val="single" w:sz="4" w:space="0" w:color="auto"/>
                  </w:tcBorders>
                </w:tcPr>
                <w:p w14:paraId="58A9A7F8" w14:textId="295C1BDA" w:rsidR="00821A7B" w:rsidRDefault="00772601" w:rsidP="00821A7B">
                  <w:pPr>
                    <w:spacing w:after="40"/>
                    <w:ind w:left="113"/>
                    <w:jc w:val="center"/>
                    <w:rPr>
                      <w:sz w:val="19"/>
                    </w:rPr>
                  </w:pPr>
                  <w:r>
                    <w:rPr>
                      <w:sz w:val="19"/>
                    </w:rPr>
                    <w:t>14c.</w:t>
                  </w:r>
                </w:p>
              </w:tc>
              <w:tc>
                <w:tcPr>
                  <w:tcW w:w="1621" w:type="dxa"/>
                  <w:tcBorders>
                    <w:top w:val="single" w:sz="4" w:space="0" w:color="auto"/>
                    <w:left w:val="single" w:sz="4" w:space="0" w:color="auto"/>
                    <w:bottom w:val="single" w:sz="4" w:space="0" w:color="auto"/>
                    <w:right w:val="nil"/>
                  </w:tcBorders>
                </w:tcPr>
                <w:p w14:paraId="7F9DAC3B" w14:textId="20623F3C" w:rsidR="00821A7B" w:rsidRDefault="00821A7B" w:rsidP="00821A7B">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E55D26" w14:textId="1C038CBC" w:rsidR="00821A7B" w:rsidRDefault="00821A7B" w:rsidP="00821A7B">
                  <w:pPr>
                    <w:widowControl w:val="0"/>
                    <w:ind w:left="36"/>
                    <w:rPr>
                      <w:sz w:val="19"/>
                    </w:rPr>
                  </w:pPr>
                  <w:r>
                    <w:rPr>
                      <w:sz w:val="19"/>
                    </w:rPr>
                    <w:t xml:space="preserve">Hiển thị các báo cáo chấm công </w:t>
                  </w:r>
                  <w:r w:rsidR="00691230">
                    <w:rPr>
                      <w:sz w:val="19"/>
                    </w:rPr>
                    <w:t>của nhân viên đó</w:t>
                  </w:r>
                  <w:r>
                    <w:rPr>
                      <w:sz w:val="19"/>
                    </w:rPr>
                    <w:t xml:space="preserve"> đến cho người dùng.</w:t>
                  </w:r>
                </w:p>
              </w:tc>
            </w:tr>
            <w:tr w:rsidR="00691230" w14:paraId="21A367AE" w14:textId="77777777" w:rsidTr="00DC7318">
              <w:tc>
                <w:tcPr>
                  <w:tcW w:w="766" w:type="dxa"/>
                  <w:tcBorders>
                    <w:top w:val="single" w:sz="4" w:space="0" w:color="auto"/>
                    <w:left w:val="single" w:sz="4" w:space="0" w:color="auto"/>
                    <w:bottom w:val="single" w:sz="4" w:space="0" w:color="auto"/>
                    <w:right w:val="single" w:sz="4" w:space="0" w:color="auto"/>
                  </w:tcBorders>
                </w:tcPr>
                <w:p w14:paraId="54DFD6B5" w14:textId="7A9CDD97" w:rsidR="00691230" w:rsidRDefault="00772601" w:rsidP="00691230">
                  <w:pPr>
                    <w:spacing w:after="40"/>
                    <w:ind w:left="113"/>
                    <w:jc w:val="center"/>
                    <w:rPr>
                      <w:sz w:val="19"/>
                    </w:rPr>
                  </w:pPr>
                  <w:r>
                    <w:rPr>
                      <w:sz w:val="19"/>
                    </w:rPr>
                    <w:t>10c1.</w:t>
                  </w:r>
                </w:p>
              </w:tc>
              <w:tc>
                <w:tcPr>
                  <w:tcW w:w="1621" w:type="dxa"/>
                  <w:tcBorders>
                    <w:top w:val="single" w:sz="4" w:space="0" w:color="auto"/>
                    <w:left w:val="single" w:sz="4" w:space="0" w:color="auto"/>
                    <w:bottom w:val="single" w:sz="4" w:space="0" w:color="auto"/>
                    <w:right w:val="nil"/>
                  </w:tcBorders>
                </w:tcPr>
                <w:p w14:paraId="2A3CC65B" w14:textId="12180B99" w:rsidR="00691230" w:rsidRDefault="00691230"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78925A69" w14:textId="62C7191B" w:rsidR="00691230" w:rsidRDefault="00691230" w:rsidP="00691230">
                  <w:pPr>
                    <w:widowControl w:val="0"/>
                    <w:ind w:left="36"/>
                    <w:rPr>
                      <w:sz w:val="19"/>
                    </w:rPr>
                  </w:pPr>
                  <w:r>
                    <w:rPr>
                      <w:sz w:val="19"/>
                    </w:rPr>
                    <w:t>Chọn tháng muốn xem chi tiết</w:t>
                  </w:r>
                </w:p>
              </w:tc>
            </w:tr>
            <w:tr w:rsidR="00691230" w14:paraId="5A0E8C28" w14:textId="77777777" w:rsidTr="00DC7318">
              <w:tc>
                <w:tcPr>
                  <w:tcW w:w="766" w:type="dxa"/>
                  <w:tcBorders>
                    <w:top w:val="single" w:sz="4" w:space="0" w:color="auto"/>
                    <w:left w:val="single" w:sz="4" w:space="0" w:color="auto"/>
                    <w:bottom w:val="single" w:sz="4" w:space="0" w:color="auto"/>
                    <w:right w:val="single" w:sz="4" w:space="0" w:color="auto"/>
                  </w:tcBorders>
                </w:tcPr>
                <w:p w14:paraId="6074F4EC" w14:textId="354AD507" w:rsidR="00691230" w:rsidRDefault="00772601" w:rsidP="00691230">
                  <w:pPr>
                    <w:spacing w:after="40"/>
                    <w:ind w:left="113"/>
                    <w:jc w:val="center"/>
                    <w:rPr>
                      <w:sz w:val="19"/>
                    </w:rPr>
                  </w:pPr>
                  <w:r>
                    <w:rPr>
                      <w:sz w:val="19"/>
                    </w:rPr>
                    <w:t>10c2.</w:t>
                  </w:r>
                </w:p>
              </w:tc>
              <w:tc>
                <w:tcPr>
                  <w:tcW w:w="1621" w:type="dxa"/>
                  <w:tcBorders>
                    <w:top w:val="single" w:sz="4" w:space="0" w:color="auto"/>
                    <w:left w:val="single" w:sz="4" w:space="0" w:color="auto"/>
                    <w:bottom w:val="single" w:sz="4" w:space="0" w:color="auto"/>
                    <w:right w:val="nil"/>
                  </w:tcBorders>
                </w:tcPr>
                <w:p w14:paraId="01E4E578" w14:textId="47635F72"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543EE02" w14:textId="437CA742" w:rsidR="00691230" w:rsidRDefault="00691230" w:rsidP="00691230">
                  <w:pPr>
                    <w:widowControl w:val="0"/>
                    <w:ind w:left="36"/>
                    <w:rPr>
                      <w:sz w:val="19"/>
                    </w:rPr>
                  </w:pPr>
                  <w:r>
                    <w:rPr>
                      <w:sz w:val="19"/>
                    </w:rPr>
                    <w:t>Lấy các bản ghi chấm công của nhân viên đó từ CSDL trong tháng muốn xem chi tiết</w:t>
                  </w:r>
                </w:p>
              </w:tc>
            </w:tr>
            <w:tr w:rsidR="00691230" w14:paraId="2B0E1CEE" w14:textId="77777777" w:rsidTr="00DC7318">
              <w:tc>
                <w:tcPr>
                  <w:tcW w:w="766" w:type="dxa"/>
                  <w:tcBorders>
                    <w:top w:val="single" w:sz="4" w:space="0" w:color="auto"/>
                    <w:left w:val="single" w:sz="4" w:space="0" w:color="auto"/>
                    <w:bottom w:val="single" w:sz="4" w:space="0" w:color="auto"/>
                    <w:right w:val="single" w:sz="4" w:space="0" w:color="auto"/>
                  </w:tcBorders>
                </w:tcPr>
                <w:p w14:paraId="42CF4863" w14:textId="7DCD749F" w:rsidR="00691230" w:rsidRDefault="00772601" w:rsidP="00691230">
                  <w:pPr>
                    <w:spacing w:after="40"/>
                    <w:ind w:left="113"/>
                    <w:jc w:val="center"/>
                    <w:rPr>
                      <w:sz w:val="19"/>
                    </w:rPr>
                  </w:pPr>
                  <w:r>
                    <w:rPr>
                      <w:sz w:val="19"/>
                    </w:rPr>
                    <w:t>10c3.</w:t>
                  </w:r>
                </w:p>
              </w:tc>
              <w:tc>
                <w:tcPr>
                  <w:tcW w:w="1621" w:type="dxa"/>
                  <w:tcBorders>
                    <w:top w:val="single" w:sz="4" w:space="0" w:color="auto"/>
                    <w:left w:val="single" w:sz="4" w:space="0" w:color="auto"/>
                    <w:bottom w:val="single" w:sz="4" w:space="0" w:color="auto"/>
                    <w:right w:val="nil"/>
                  </w:tcBorders>
                </w:tcPr>
                <w:p w14:paraId="2518D6E8" w14:textId="75EE4CD9"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44F94D0F" w14:textId="52071186" w:rsidR="00691230" w:rsidRDefault="00691230" w:rsidP="00691230">
                  <w:pPr>
                    <w:widowControl w:val="0"/>
                    <w:ind w:left="36"/>
                    <w:rPr>
                      <w:sz w:val="19"/>
                    </w:rPr>
                  </w:pPr>
                  <w:r>
                    <w:rPr>
                      <w:sz w:val="19"/>
                    </w:rPr>
                    <w:t xml:space="preserve">Bổ sung thêm thông tin họ tên cho các bản ghi báo cáo chấm công </w:t>
                  </w:r>
                </w:p>
              </w:tc>
            </w:tr>
            <w:tr w:rsidR="00691230" w14:paraId="5B6E6EA1" w14:textId="77777777" w:rsidTr="00DC7318">
              <w:tc>
                <w:tcPr>
                  <w:tcW w:w="766" w:type="dxa"/>
                  <w:tcBorders>
                    <w:top w:val="single" w:sz="4" w:space="0" w:color="auto"/>
                    <w:left w:val="single" w:sz="4" w:space="0" w:color="auto"/>
                    <w:bottom w:val="single" w:sz="4" w:space="0" w:color="auto"/>
                    <w:right w:val="single" w:sz="4" w:space="0" w:color="auto"/>
                  </w:tcBorders>
                </w:tcPr>
                <w:p w14:paraId="7BA47982" w14:textId="6CFE7153" w:rsidR="00691230" w:rsidRDefault="00772601" w:rsidP="00691230">
                  <w:pPr>
                    <w:spacing w:after="40"/>
                    <w:ind w:left="113"/>
                    <w:jc w:val="center"/>
                    <w:rPr>
                      <w:sz w:val="19"/>
                    </w:rPr>
                  </w:pPr>
                  <w:r>
                    <w:rPr>
                      <w:sz w:val="19"/>
                    </w:rPr>
                    <w:t>10c4.</w:t>
                  </w:r>
                </w:p>
              </w:tc>
              <w:tc>
                <w:tcPr>
                  <w:tcW w:w="1621" w:type="dxa"/>
                  <w:tcBorders>
                    <w:top w:val="single" w:sz="4" w:space="0" w:color="auto"/>
                    <w:left w:val="single" w:sz="4" w:space="0" w:color="auto"/>
                    <w:bottom w:val="single" w:sz="4" w:space="0" w:color="auto"/>
                    <w:right w:val="nil"/>
                  </w:tcBorders>
                </w:tcPr>
                <w:p w14:paraId="6FD65839" w14:textId="2898829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D038769" w14:textId="7DD60EF3" w:rsidR="00691230" w:rsidRDefault="00691230" w:rsidP="00691230">
                  <w:pPr>
                    <w:widowControl w:val="0"/>
                    <w:ind w:left="36"/>
                    <w:rPr>
                      <w:sz w:val="19"/>
                    </w:rPr>
                  </w:pPr>
                  <w:r>
                    <w:rPr>
                      <w:sz w:val="19"/>
                    </w:rPr>
                    <w:t xml:space="preserve">Tổng hợp </w:t>
                  </w:r>
                  <w:r w:rsidRPr="006023B7">
                    <w:rPr>
                      <w:sz w:val="19"/>
                    </w:rPr>
                    <w:t>số giờ đi muộn, về sớm, …</w:t>
                  </w:r>
                  <w:r>
                    <w:rPr>
                      <w:sz w:val="19"/>
                    </w:rPr>
                    <w:t xml:space="preserve"> của nhân viên đó</w:t>
                  </w:r>
                </w:p>
              </w:tc>
            </w:tr>
            <w:tr w:rsidR="00691230" w14:paraId="4E8B39C0" w14:textId="77777777" w:rsidTr="00DC7318">
              <w:tc>
                <w:tcPr>
                  <w:tcW w:w="766" w:type="dxa"/>
                  <w:tcBorders>
                    <w:top w:val="single" w:sz="4" w:space="0" w:color="auto"/>
                    <w:left w:val="single" w:sz="4" w:space="0" w:color="auto"/>
                    <w:bottom w:val="single" w:sz="4" w:space="0" w:color="auto"/>
                    <w:right w:val="single" w:sz="4" w:space="0" w:color="auto"/>
                  </w:tcBorders>
                </w:tcPr>
                <w:p w14:paraId="1FB5C878" w14:textId="7309E1CF" w:rsidR="00691230" w:rsidRDefault="00772601" w:rsidP="00691230">
                  <w:pPr>
                    <w:spacing w:after="40"/>
                    <w:ind w:left="113"/>
                    <w:jc w:val="center"/>
                    <w:rPr>
                      <w:sz w:val="19"/>
                    </w:rPr>
                  </w:pPr>
                  <w:r>
                    <w:rPr>
                      <w:sz w:val="19"/>
                    </w:rPr>
                    <w:t>10c5.</w:t>
                  </w:r>
                </w:p>
              </w:tc>
              <w:tc>
                <w:tcPr>
                  <w:tcW w:w="1621" w:type="dxa"/>
                  <w:tcBorders>
                    <w:top w:val="single" w:sz="4" w:space="0" w:color="auto"/>
                    <w:left w:val="single" w:sz="4" w:space="0" w:color="auto"/>
                    <w:bottom w:val="single" w:sz="4" w:space="0" w:color="auto"/>
                    <w:right w:val="nil"/>
                  </w:tcBorders>
                </w:tcPr>
                <w:p w14:paraId="1BD86D2D" w14:textId="1932E0A3" w:rsidR="00691230" w:rsidRDefault="00691230"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8E1190F" w14:textId="4AB5503D" w:rsidR="00691230" w:rsidRDefault="00691230" w:rsidP="00691230">
                  <w:pPr>
                    <w:widowControl w:val="0"/>
                    <w:ind w:left="36"/>
                    <w:rPr>
                      <w:sz w:val="19"/>
                    </w:rPr>
                  </w:pPr>
                  <w:r>
                    <w:rPr>
                      <w:sz w:val="19"/>
                    </w:rPr>
                    <w:t>Hiển thị các báo cáo chấm công của nhân viên đó trong tháng mong muốn đến cho người dùng.</w:t>
                  </w:r>
                </w:p>
              </w:tc>
            </w:tr>
            <w:tr w:rsidR="00AB79BB" w14:paraId="1496E0DB" w14:textId="77777777" w:rsidTr="00DC7318">
              <w:tc>
                <w:tcPr>
                  <w:tcW w:w="766" w:type="dxa"/>
                  <w:tcBorders>
                    <w:top w:val="single" w:sz="4" w:space="0" w:color="auto"/>
                    <w:left w:val="single" w:sz="4" w:space="0" w:color="auto"/>
                    <w:bottom w:val="single" w:sz="4" w:space="0" w:color="auto"/>
                    <w:right w:val="single" w:sz="4" w:space="0" w:color="auto"/>
                  </w:tcBorders>
                </w:tcPr>
                <w:p w14:paraId="388BC35B" w14:textId="21EF950B" w:rsidR="00AB79BB" w:rsidRDefault="00AB79BB" w:rsidP="00691230">
                  <w:pPr>
                    <w:spacing w:after="40"/>
                    <w:ind w:left="113"/>
                    <w:jc w:val="center"/>
                    <w:rPr>
                      <w:sz w:val="19"/>
                    </w:rPr>
                  </w:pPr>
                  <w:r>
                    <w:rPr>
                      <w:sz w:val="19"/>
                    </w:rPr>
                    <w:t>10d.</w:t>
                  </w:r>
                </w:p>
              </w:tc>
              <w:tc>
                <w:tcPr>
                  <w:tcW w:w="1621" w:type="dxa"/>
                  <w:tcBorders>
                    <w:top w:val="single" w:sz="4" w:space="0" w:color="auto"/>
                    <w:left w:val="single" w:sz="4" w:space="0" w:color="auto"/>
                    <w:bottom w:val="single" w:sz="4" w:space="0" w:color="auto"/>
                    <w:right w:val="nil"/>
                  </w:tcBorders>
                </w:tcPr>
                <w:p w14:paraId="64D2565E" w14:textId="6D67238F" w:rsidR="00AB79BB" w:rsidRDefault="00AB79BB"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74484BF5" w14:textId="74F1F1FA" w:rsidR="00AB79BB" w:rsidRDefault="00AB79BB" w:rsidP="00691230">
                  <w:pPr>
                    <w:widowControl w:val="0"/>
                    <w:ind w:left="36"/>
                    <w:rPr>
                      <w:sz w:val="19"/>
                    </w:rPr>
                  </w:pPr>
                  <w:r>
                    <w:rPr>
                      <w:sz w:val="19"/>
                    </w:rPr>
                    <w:t>Nhập vào ô tìm kiếm nhân viên bằng mã nhân viên</w:t>
                  </w:r>
                </w:p>
              </w:tc>
            </w:tr>
            <w:tr w:rsidR="00AB79BB" w14:paraId="2AC466B8" w14:textId="77777777" w:rsidTr="00DC7318">
              <w:tc>
                <w:tcPr>
                  <w:tcW w:w="766" w:type="dxa"/>
                  <w:tcBorders>
                    <w:top w:val="single" w:sz="4" w:space="0" w:color="auto"/>
                    <w:left w:val="single" w:sz="4" w:space="0" w:color="auto"/>
                    <w:bottom w:val="single" w:sz="4" w:space="0" w:color="auto"/>
                    <w:right w:val="single" w:sz="4" w:space="0" w:color="auto"/>
                  </w:tcBorders>
                </w:tcPr>
                <w:p w14:paraId="2B513EF4" w14:textId="7F358841" w:rsidR="00AB79BB" w:rsidRDefault="00AB79BB" w:rsidP="00691230">
                  <w:pPr>
                    <w:spacing w:after="40"/>
                    <w:ind w:left="113"/>
                    <w:jc w:val="center"/>
                    <w:rPr>
                      <w:sz w:val="19"/>
                    </w:rPr>
                  </w:pPr>
                  <w:r>
                    <w:rPr>
                      <w:sz w:val="19"/>
                    </w:rPr>
                    <w:t>11d.</w:t>
                  </w:r>
                </w:p>
              </w:tc>
              <w:tc>
                <w:tcPr>
                  <w:tcW w:w="1621" w:type="dxa"/>
                  <w:tcBorders>
                    <w:top w:val="single" w:sz="4" w:space="0" w:color="auto"/>
                    <w:left w:val="single" w:sz="4" w:space="0" w:color="auto"/>
                    <w:bottom w:val="single" w:sz="4" w:space="0" w:color="auto"/>
                    <w:right w:val="nil"/>
                  </w:tcBorders>
                </w:tcPr>
                <w:p w14:paraId="66E8D641" w14:textId="5E27F0C0" w:rsidR="00AB79BB" w:rsidRDefault="00AB79BB" w:rsidP="00691230">
                  <w:pPr>
                    <w:widowControl w:val="0"/>
                    <w:ind w:left="113"/>
                    <w:rPr>
                      <w:sz w:val="19"/>
                    </w:rPr>
                  </w:pPr>
                  <w:r>
                    <w:rPr>
                      <w:sz w:val="19"/>
                    </w:rPr>
                    <w:t>Trưởng đơn vị</w:t>
                  </w:r>
                </w:p>
              </w:tc>
              <w:tc>
                <w:tcPr>
                  <w:tcW w:w="4021" w:type="dxa"/>
                  <w:tcBorders>
                    <w:top w:val="single" w:sz="4" w:space="0" w:color="auto"/>
                    <w:left w:val="nil"/>
                    <w:bottom w:val="single" w:sz="4" w:space="0" w:color="auto"/>
                    <w:right w:val="single" w:sz="4" w:space="0" w:color="auto"/>
                  </w:tcBorders>
                </w:tcPr>
                <w:p w14:paraId="0D705D9F" w14:textId="45299FF0" w:rsidR="00AB79BB" w:rsidRDefault="00AB79BB" w:rsidP="00691230">
                  <w:pPr>
                    <w:widowControl w:val="0"/>
                    <w:ind w:left="36"/>
                    <w:rPr>
                      <w:sz w:val="19"/>
                    </w:rPr>
                  </w:pPr>
                  <w:r>
                    <w:rPr>
                      <w:sz w:val="19"/>
                    </w:rPr>
                    <w:t>Xác nhận tìm kiếm</w:t>
                  </w:r>
                </w:p>
              </w:tc>
            </w:tr>
            <w:tr w:rsidR="00AB79BB" w14:paraId="4AAC3A6A" w14:textId="77777777" w:rsidTr="00DC7318">
              <w:tc>
                <w:tcPr>
                  <w:tcW w:w="766" w:type="dxa"/>
                  <w:tcBorders>
                    <w:top w:val="single" w:sz="4" w:space="0" w:color="auto"/>
                    <w:left w:val="single" w:sz="4" w:space="0" w:color="auto"/>
                    <w:bottom w:val="single" w:sz="4" w:space="0" w:color="auto"/>
                    <w:right w:val="single" w:sz="4" w:space="0" w:color="auto"/>
                  </w:tcBorders>
                </w:tcPr>
                <w:p w14:paraId="297EBE33" w14:textId="43B92DD5" w:rsidR="00AB79BB" w:rsidRDefault="00AB79BB" w:rsidP="00691230">
                  <w:pPr>
                    <w:spacing w:after="40"/>
                    <w:ind w:left="113"/>
                    <w:jc w:val="center"/>
                    <w:rPr>
                      <w:sz w:val="19"/>
                    </w:rPr>
                  </w:pPr>
                  <w:r>
                    <w:rPr>
                      <w:sz w:val="19"/>
                    </w:rPr>
                    <w:t>12d.</w:t>
                  </w:r>
                </w:p>
              </w:tc>
              <w:tc>
                <w:tcPr>
                  <w:tcW w:w="1621" w:type="dxa"/>
                  <w:tcBorders>
                    <w:top w:val="single" w:sz="4" w:space="0" w:color="auto"/>
                    <w:left w:val="single" w:sz="4" w:space="0" w:color="auto"/>
                    <w:bottom w:val="single" w:sz="4" w:space="0" w:color="auto"/>
                    <w:right w:val="nil"/>
                  </w:tcBorders>
                </w:tcPr>
                <w:p w14:paraId="7E537168" w14:textId="1CB9DC76" w:rsidR="00AB79BB" w:rsidRDefault="00AB79BB"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62329C8A" w14:textId="128F62BF" w:rsidR="00AB79BB" w:rsidRDefault="00AB79BB" w:rsidP="00691230">
                  <w:pPr>
                    <w:widowControl w:val="0"/>
                    <w:ind w:left="36"/>
                    <w:rPr>
                      <w:sz w:val="19"/>
                    </w:rPr>
                  </w:pPr>
                  <w:r>
                    <w:rPr>
                      <w:sz w:val="19"/>
                    </w:rPr>
                    <w:t>Gọi đến hệ thống quản lý nhân sự lấy thông tin của các nhân viên văn phòng ở trong đơn vị mình quản lý mà có mã nhân viên bao hàm chuỗi kí tự tìm kiếm</w:t>
                  </w:r>
                </w:p>
              </w:tc>
            </w:tr>
            <w:tr w:rsidR="00AB79BB" w14:paraId="2127A8FB" w14:textId="77777777" w:rsidTr="00DC7318">
              <w:tc>
                <w:tcPr>
                  <w:tcW w:w="766" w:type="dxa"/>
                  <w:tcBorders>
                    <w:top w:val="single" w:sz="4" w:space="0" w:color="auto"/>
                    <w:left w:val="single" w:sz="4" w:space="0" w:color="auto"/>
                    <w:bottom w:val="single" w:sz="4" w:space="0" w:color="auto"/>
                    <w:right w:val="single" w:sz="4" w:space="0" w:color="auto"/>
                  </w:tcBorders>
                </w:tcPr>
                <w:p w14:paraId="6D7C45B7" w14:textId="322026E9" w:rsidR="00AB79BB" w:rsidRDefault="00AB79BB" w:rsidP="00691230">
                  <w:pPr>
                    <w:spacing w:after="40"/>
                    <w:ind w:left="113"/>
                    <w:jc w:val="center"/>
                    <w:rPr>
                      <w:sz w:val="19"/>
                    </w:rPr>
                  </w:pPr>
                  <w:r>
                    <w:rPr>
                      <w:sz w:val="19"/>
                    </w:rPr>
                    <w:t>13d.</w:t>
                  </w:r>
                </w:p>
              </w:tc>
              <w:tc>
                <w:tcPr>
                  <w:tcW w:w="1621" w:type="dxa"/>
                  <w:tcBorders>
                    <w:top w:val="single" w:sz="4" w:space="0" w:color="auto"/>
                    <w:left w:val="single" w:sz="4" w:space="0" w:color="auto"/>
                    <w:bottom w:val="single" w:sz="4" w:space="0" w:color="auto"/>
                    <w:right w:val="nil"/>
                  </w:tcBorders>
                </w:tcPr>
                <w:p w14:paraId="538B688D" w14:textId="788EEA3E" w:rsidR="00AB79BB" w:rsidRDefault="00AB79BB" w:rsidP="00691230">
                  <w:pPr>
                    <w:widowControl w:val="0"/>
                    <w:ind w:left="113"/>
                    <w:rPr>
                      <w:sz w:val="19"/>
                    </w:rPr>
                  </w:pPr>
                  <w:r>
                    <w:rPr>
                      <w:sz w:val="19"/>
                    </w:rPr>
                    <w:t>Hệ thống quản lý nhân sự</w:t>
                  </w:r>
                </w:p>
              </w:tc>
              <w:tc>
                <w:tcPr>
                  <w:tcW w:w="4021" w:type="dxa"/>
                  <w:tcBorders>
                    <w:top w:val="single" w:sz="4" w:space="0" w:color="auto"/>
                    <w:left w:val="nil"/>
                    <w:bottom w:val="single" w:sz="4" w:space="0" w:color="auto"/>
                    <w:right w:val="single" w:sz="4" w:space="0" w:color="auto"/>
                  </w:tcBorders>
                </w:tcPr>
                <w:p w14:paraId="2636D8CB" w14:textId="3F3E5307" w:rsidR="00AB79BB" w:rsidRDefault="00AB79BB" w:rsidP="00691230">
                  <w:pPr>
                    <w:widowControl w:val="0"/>
                    <w:ind w:left="36"/>
                    <w:rPr>
                      <w:sz w:val="19"/>
                    </w:rPr>
                  </w:pPr>
                  <w:r>
                    <w:rPr>
                      <w:sz w:val="19"/>
                    </w:rPr>
                    <w:t>Trả về thông tin nhân viên theo yêu cầu</w:t>
                  </w:r>
                </w:p>
              </w:tc>
            </w:tr>
            <w:tr w:rsidR="00AB79BB" w14:paraId="04DD42DC" w14:textId="77777777" w:rsidTr="00DC7318">
              <w:tc>
                <w:tcPr>
                  <w:tcW w:w="766" w:type="dxa"/>
                  <w:tcBorders>
                    <w:top w:val="single" w:sz="4" w:space="0" w:color="auto"/>
                    <w:left w:val="single" w:sz="4" w:space="0" w:color="auto"/>
                    <w:bottom w:val="single" w:sz="4" w:space="0" w:color="auto"/>
                    <w:right w:val="single" w:sz="4" w:space="0" w:color="auto"/>
                  </w:tcBorders>
                </w:tcPr>
                <w:p w14:paraId="1E0615B0" w14:textId="16818D04" w:rsidR="00AB79BB" w:rsidRDefault="00AB79BB" w:rsidP="00691230">
                  <w:pPr>
                    <w:spacing w:after="40"/>
                    <w:ind w:left="113"/>
                    <w:jc w:val="center"/>
                    <w:rPr>
                      <w:sz w:val="19"/>
                    </w:rPr>
                  </w:pPr>
                  <w:r>
                    <w:rPr>
                      <w:sz w:val="19"/>
                    </w:rPr>
                    <w:t>14d.</w:t>
                  </w:r>
                </w:p>
              </w:tc>
              <w:tc>
                <w:tcPr>
                  <w:tcW w:w="1621" w:type="dxa"/>
                  <w:tcBorders>
                    <w:top w:val="single" w:sz="4" w:space="0" w:color="auto"/>
                    <w:left w:val="single" w:sz="4" w:space="0" w:color="auto"/>
                    <w:bottom w:val="single" w:sz="4" w:space="0" w:color="auto"/>
                    <w:right w:val="nil"/>
                  </w:tcBorders>
                </w:tcPr>
                <w:p w14:paraId="6A7AC199" w14:textId="74A0116F" w:rsidR="00AB79BB" w:rsidRDefault="00AB79BB"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0262016C" w14:textId="0AB7B1EA" w:rsidR="00AB79BB" w:rsidRDefault="00AB79BB" w:rsidP="00691230">
                  <w:pPr>
                    <w:widowControl w:val="0"/>
                    <w:ind w:left="36"/>
                    <w:rPr>
                      <w:sz w:val="19"/>
                    </w:rPr>
                  </w:pPr>
                  <w:r>
                    <w:rPr>
                      <w:sz w:val="19"/>
                    </w:rPr>
                    <w:t>Lọc ra danh sách nhân viên thỏa mãn yêu cầu dựa trên thông tin nhận được và trên.</w:t>
                  </w:r>
                </w:p>
              </w:tc>
            </w:tr>
            <w:tr w:rsidR="00AB79BB" w14:paraId="5F6B1341" w14:textId="77777777" w:rsidTr="00DC7318">
              <w:tc>
                <w:tcPr>
                  <w:tcW w:w="766" w:type="dxa"/>
                  <w:tcBorders>
                    <w:top w:val="single" w:sz="4" w:space="0" w:color="auto"/>
                    <w:left w:val="single" w:sz="4" w:space="0" w:color="auto"/>
                    <w:bottom w:val="single" w:sz="4" w:space="0" w:color="auto"/>
                    <w:right w:val="single" w:sz="4" w:space="0" w:color="auto"/>
                  </w:tcBorders>
                </w:tcPr>
                <w:p w14:paraId="4661FD07" w14:textId="030B9A2A" w:rsidR="00AB79BB" w:rsidRDefault="00AB79BB" w:rsidP="00691230">
                  <w:pPr>
                    <w:spacing w:after="40"/>
                    <w:ind w:left="113"/>
                    <w:jc w:val="center"/>
                    <w:rPr>
                      <w:sz w:val="19"/>
                    </w:rPr>
                  </w:pPr>
                  <w:r>
                    <w:rPr>
                      <w:sz w:val="19"/>
                    </w:rPr>
                    <w:t>15d.</w:t>
                  </w:r>
                </w:p>
              </w:tc>
              <w:tc>
                <w:tcPr>
                  <w:tcW w:w="1621" w:type="dxa"/>
                  <w:tcBorders>
                    <w:top w:val="single" w:sz="4" w:space="0" w:color="auto"/>
                    <w:left w:val="single" w:sz="4" w:space="0" w:color="auto"/>
                    <w:bottom w:val="single" w:sz="4" w:space="0" w:color="auto"/>
                    <w:right w:val="nil"/>
                  </w:tcBorders>
                </w:tcPr>
                <w:p w14:paraId="3834CF15" w14:textId="5F9A16AA" w:rsidR="00AB79BB"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CF934CA" w14:textId="5AF4A013" w:rsidR="00AB79BB" w:rsidRDefault="004505AF" w:rsidP="00691230">
                  <w:pPr>
                    <w:widowControl w:val="0"/>
                    <w:ind w:left="36"/>
                    <w:rPr>
                      <w:sz w:val="19"/>
                    </w:rPr>
                  </w:pPr>
                  <w:r>
                    <w:rPr>
                      <w:sz w:val="19"/>
                    </w:rPr>
                    <w:t xml:space="preserve">Lấy các bản ghi chấm công tháng này của </w:t>
                  </w:r>
                  <w:r>
                    <w:rPr>
                      <w:sz w:val="19"/>
                    </w:rPr>
                    <w:t xml:space="preserve">những </w:t>
                  </w:r>
                  <w:r>
                    <w:rPr>
                      <w:sz w:val="19"/>
                    </w:rPr>
                    <w:t>nhân viên thỏa mãn yêu cầu tìm kiếm trong đơn vị đó từ CSDL</w:t>
                  </w:r>
                </w:p>
              </w:tc>
            </w:tr>
            <w:tr w:rsidR="004505AF" w14:paraId="758BED3F" w14:textId="77777777" w:rsidTr="00DC7318">
              <w:tc>
                <w:tcPr>
                  <w:tcW w:w="766" w:type="dxa"/>
                  <w:tcBorders>
                    <w:top w:val="single" w:sz="4" w:space="0" w:color="auto"/>
                    <w:left w:val="single" w:sz="4" w:space="0" w:color="auto"/>
                    <w:bottom w:val="single" w:sz="4" w:space="0" w:color="auto"/>
                    <w:right w:val="single" w:sz="4" w:space="0" w:color="auto"/>
                  </w:tcBorders>
                </w:tcPr>
                <w:p w14:paraId="124077EE" w14:textId="7A88F460" w:rsidR="004505AF" w:rsidRDefault="004505AF" w:rsidP="00691230">
                  <w:pPr>
                    <w:spacing w:after="40"/>
                    <w:ind w:left="113"/>
                    <w:jc w:val="center"/>
                    <w:rPr>
                      <w:sz w:val="19"/>
                    </w:rPr>
                  </w:pPr>
                  <w:r>
                    <w:rPr>
                      <w:sz w:val="19"/>
                    </w:rPr>
                    <w:t>16d.</w:t>
                  </w:r>
                </w:p>
              </w:tc>
              <w:tc>
                <w:tcPr>
                  <w:tcW w:w="1621" w:type="dxa"/>
                  <w:tcBorders>
                    <w:top w:val="single" w:sz="4" w:space="0" w:color="auto"/>
                    <w:left w:val="single" w:sz="4" w:space="0" w:color="auto"/>
                    <w:bottom w:val="single" w:sz="4" w:space="0" w:color="auto"/>
                    <w:right w:val="nil"/>
                  </w:tcBorders>
                </w:tcPr>
                <w:p w14:paraId="4E45963D" w14:textId="620C8621"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5EA18583" w14:textId="0B772460" w:rsidR="004505AF" w:rsidRDefault="004505AF" w:rsidP="00691230">
                  <w:pPr>
                    <w:widowControl w:val="0"/>
                    <w:ind w:left="36"/>
                    <w:rPr>
                      <w:sz w:val="19"/>
                    </w:rPr>
                  </w:pPr>
                  <w:r>
                    <w:rPr>
                      <w:sz w:val="19"/>
                    </w:rPr>
                    <w:t>Bổ sung thêm thông tin họ tên cho các bản ghi báo cáo chấm công dựa trên thông tin nhân viên lấy được từ Hệ thống quản lý nhân sự</w:t>
                  </w:r>
                </w:p>
              </w:tc>
            </w:tr>
            <w:tr w:rsidR="004505AF" w14:paraId="6D98B87F" w14:textId="77777777" w:rsidTr="00DC7318">
              <w:tc>
                <w:tcPr>
                  <w:tcW w:w="766" w:type="dxa"/>
                  <w:tcBorders>
                    <w:top w:val="single" w:sz="4" w:space="0" w:color="auto"/>
                    <w:left w:val="single" w:sz="4" w:space="0" w:color="auto"/>
                    <w:bottom w:val="single" w:sz="4" w:space="0" w:color="auto"/>
                    <w:right w:val="single" w:sz="4" w:space="0" w:color="auto"/>
                  </w:tcBorders>
                </w:tcPr>
                <w:p w14:paraId="70587E0D" w14:textId="69741ABA" w:rsidR="004505AF" w:rsidRDefault="004505AF" w:rsidP="00691230">
                  <w:pPr>
                    <w:spacing w:after="40"/>
                    <w:ind w:left="113"/>
                    <w:jc w:val="center"/>
                    <w:rPr>
                      <w:sz w:val="19"/>
                    </w:rPr>
                  </w:pPr>
                  <w:r>
                    <w:rPr>
                      <w:sz w:val="19"/>
                    </w:rPr>
                    <w:t>17d.</w:t>
                  </w:r>
                </w:p>
              </w:tc>
              <w:tc>
                <w:tcPr>
                  <w:tcW w:w="1621" w:type="dxa"/>
                  <w:tcBorders>
                    <w:top w:val="single" w:sz="4" w:space="0" w:color="auto"/>
                    <w:left w:val="single" w:sz="4" w:space="0" w:color="auto"/>
                    <w:bottom w:val="single" w:sz="4" w:space="0" w:color="auto"/>
                    <w:right w:val="nil"/>
                  </w:tcBorders>
                </w:tcPr>
                <w:p w14:paraId="0DE89D0E" w14:textId="02D25DEA"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FDDDDF4" w14:textId="72F15965" w:rsidR="004505AF" w:rsidRDefault="004505AF" w:rsidP="00691230">
                  <w:pPr>
                    <w:widowControl w:val="0"/>
                    <w:ind w:left="36"/>
                    <w:rPr>
                      <w:sz w:val="19"/>
                    </w:rPr>
                  </w:pPr>
                  <w:r>
                    <w:rPr>
                      <w:sz w:val="19"/>
                    </w:rPr>
                    <w:t xml:space="preserve">Tổng hợp </w:t>
                  </w:r>
                  <w:r w:rsidRPr="006023B7">
                    <w:rPr>
                      <w:sz w:val="19"/>
                    </w:rPr>
                    <w:t>số giờ đi muộn, về sớm</w:t>
                  </w:r>
                  <w:r>
                    <w:rPr>
                      <w:sz w:val="19"/>
                    </w:rPr>
                    <w:t xml:space="preserve">, số buổi </w:t>
                  </w:r>
                  <w:proofErr w:type="gramStart"/>
                  <w:r>
                    <w:rPr>
                      <w:sz w:val="19"/>
                    </w:rPr>
                    <w:t>làm,…</w:t>
                  </w:r>
                  <w:proofErr w:type="gramEnd"/>
                  <w:r>
                    <w:rPr>
                      <w:sz w:val="19"/>
                    </w:rPr>
                    <w:t xml:space="preserve"> của</w:t>
                  </w:r>
                  <w:r>
                    <w:rPr>
                      <w:sz w:val="19"/>
                    </w:rPr>
                    <w:t xml:space="preserve"> những</w:t>
                  </w:r>
                  <w:r>
                    <w:rPr>
                      <w:sz w:val="19"/>
                    </w:rPr>
                    <w:t xml:space="preserve"> nhân viên thỏa mãn yêu cầu tìm kiếm trong đơn vị</w:t>
                  </w:r>
                </w:p>
              </w:tc>
            </w:tr>
            <w:tr w:rsidR="004505AF" w14:paraId="644FC0BF" w14:textId="77777777" w:rsidTr="00DC7318">
              <w:tc>
                <w:tcPr>
                  <w:tcW w:w="766" w:type="dxa"/>
                  <w:tcBorders>
                    <w:top w:val="single" w:sz="4" w:space="0" w:color="auto"/>
                    <w:left w:val="single" w:sz="4" w:space="0" w:color="auto"/>
                    <w:bottom w:val="single" w:sz="4" w:space="0" w:color="auto"/>
                    <w:right w:val="single" w:sz="4" w:space="0" w:color="auto"/>
                  </w:tcBorders>
                </w:tcPr>
                <w:p w14:paraId="42A6F21F" w14:textId="7186A0F9" w:rsidR="004505AF" w:rsidRDefault="004505AF" w:rsidP="00691230">
                  <w:pPr>
                    <w:spacing w:after="40"/>
                    <w:ind w:left="113"/>
                    <w:jc w:val="center"/>
                    <w:rPr>
                      <w:sz w:val="19"/>
                    </w:rPr>
                  </w:pPr>
                  <w:r>
                    <w:rPr>
                      <w:sz w:val="19"/>
                    </w:rPr>
                    <w:t>18d.</w:t>
                  </w:r>
                </w:p>
              </w:tc>
              <w:tc>
                <w:tcPr>
                  <w:tcW w:w="1621" w:type="dxa"/>
                  <w:tcBorders>
                    <w:top w:val="single" w:sz="4" w:space="0" w:color="auto"/>
                    <w:left w:val="single" w:sz="4" w:space="0" w:color="auto"/>
                    <w:bottom w:val="single" w:sz="4" w:space="0" w:color="auto"/>
                    <w:right w:val="nil"/>
                  </w:tcBorders>
                </w:tcPr>
                <w:p w14:paraId="19A377DD" w14:textId="7FE6FB04" w:rsidR="004505AF" w:rsidRDefault="004505AF" w:rsidP="00691230">
                  <w:pPr>
                    <w:widowControl w:val="0"/>
                    <w:ind w:left="113"/>
                    <w:rPr>
                      <w:sz w:val="19"/>
                    </w:rPr>
                  </w:pPr>
                  <w:r>
                    <w:rPr>
                      <w:sz w:val="19"/>
                    </w:rPr>
                    <w:t>Hệ thống</w:t>
                  </w:r>
                </w:p>
              </w:tc>
              <w:tc>
                <w:tcPr>
                  <w:tcW w:w="4021" w:type="dxa"/>
                  <w:tcBorders>
                    <w:top w:val="single" w:sz="4" w:space="0" w:color="auto"/>
                    <w:left w:val="nil"/>
                    <w:bottom w:val="single" w:sz="4" w:space="0" w:color="auto"/>
                    <w:right w:val="single" w:sz="4" w:space="0" w:color="auto"/>
                  </w:tcBorders>
                </w:tcPr>
                <w:p w14:paraId="2F3A22A4" w14:textId="6F0DA436" w:rsidR="004505AF" w:rsidRDefault="004505AF" w:rsidP="00691230">
                  <w:pPr>
                    <w:widowControl w:val="0"/>
                    <w:ind w:left="36"/>
                    <w:rPr>
                      <w:sz w:val="19"/>
                    </w:rPr>
                  </w:pPr>
                  <w:r>
                    <w:rPr>
                      <w:sz w:val="19"/>
                    </w:rPr>
                    <w:t>H</w:t>
                  </w:r>
                  <w:r>
                    <w:rPr>
                      <w:sz w:val="19"/>
                    </w:rPr>
                    <w:t>iển thị các bản ghi báo cáo chấm công của những nhân viên</w:t>
                  </w:r>
                  <w:r>
                    <w:rPr>
                      <w:sz w:val="19"/>
                    </w:rPr>
                    <w:t xml:space="preserve"> thỏa mãn yêu cầu tìm kiếm</w:t>
                  </w:r>
                </w:p>
              </w:tc>
            </w:tr>
          </w:tbl>
          <w:p w14:paraId="35DDE749" w14:textId="77777777" w:rsidR="00071121" w:rsidRDefault="00071121">
            <w:pPr>
              <w:pStyle w:val="Bang"/>
              <w:widowControl w:val="0"/>
              <w:rPr>
                <w:sz w:val="19"/>
              </w:rPr>
            </w:pPr>
          </w:p>
        </w:tc>
      </w:tr>
      <w:tr w:rsidR="00071121" w14:paraId="2B491F0B" w14:textId="77777777" w:rsidTr="0007112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6F9F66" w14:textId="77777777" w:rsidR="00071121" w:rsidRDefault="00071121">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42F1F5" w14:textId="77777777" w:rsidR="00071121" w:rsidRDefault="00071121">
            <w:pPr>
              <w:pStyle w:val="Bang"/>
              <w:widowControl w:val="0"/>
              <w:rPr>
                <w:sz w:val="19"/>
              </w:rPr>
            </w:pPr>
            <w:r>
              <w:rPr>
                <w:sz w:val="19"/>
              </w:rPr>
              <w:t>Không</w:t>
            </w:r>
          </w:p>
        </w:tc>
      </w:tr>
    </w:tbl>
    <w:p w14:paraId="2F38B713" w14:textId="77777777" w:rsidR="00071121" w:rsidRDefault="00071121" w:rsidP="00071121"/>
    <w:p w14:paraId="2DD411B8" w14:textId="55186EAC" w:rsidR="00071121" w:rsidRDefault="00071121" w:rsidP="00071121">
      <w:r>
        <w:t xml:space="preserve">* </w:t>
      </w:r>
      <w:r w:rsidR="004863AF">
        <w:t xml:space="preserve">Dữ liệu của </w:t>
      </w:r>
      <w:r w:rsidR="002174EE">
        <w:t xml:space="preserve">từng đơn vị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225D2B" w14:paraId="3A8EEEC0"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B89410" w14:textId="77777777" w:rsidR="00225D2B" w:rsidRDefault="00225D2B">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1509F2" w14:textId="77777777" w:rsidR="00225D2B" w:rsidRDefault="00225D2B">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2B647A" w14:textId="77777777" w:rsidR="00225D2B" w:rsidRDefault="00225D2B">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1B2608" w14:textId="77777777" w:rsidR="00225D2B" w:rsidRDefault="00225D2B">
            <w:pPr>
              <w:widowControl w:val="0"/>
              <w:ind w:firstLine="12"/>
              <w:jc w:val="center"/>
              <w:rPr>
                <w:b/>
                <w:bCs/>
                <w:sz w:val="18"/>
              </w:rPr>
            </w:pPr>
            <w:r>
              <w:rPr>
                <w:b/>
                <w:bCs/>
                <w:sz w:val="18"/>
              </w:rPr>
              <w:t>Ví dụ</w:t>
            </w:r>
          </w:p>
        </w:tc>
      </w:tr>
      <w:tr w:rsidR="00225D2B" w14:paraId="7D054A69"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186A2088"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A6EC0A5" w14:textId="26087546" w:rsidR="00225D2B" w:rsidRDefault="00225D2B">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45E15F78" w14:textId="599FE935" w:rsidR="00225D2B" w:rsidRDefault="00225D2B">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2D60FE37" w14:textId="535156B7" w:rsidR="00225D2B" w:rsidRDefault="005405F5">
            <w:pPr>
              <w:widowControl w:val="0"/>
              <w:ind w:right="-51" w:firstLine="12"/>
              <w:rPr>
                <w:sz w:val="18"/>
              </w:rPr>
            </w:pPr>
            <w:r>
              <w:rPr>
                <w:sz w:val="18"/>
              </w:rPr>
              <w:t>RD</w:t>
            </w:r>
          </w:p>
        </w:tc>
      </w:tr>
      <w:tr w:rsidR="00225D2B" w14:paraId="2C779DDD"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4F049475"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DC01F25" w14:textId="18A18B09" w:rsidR="00225D2B" w:rsidRDefault="00225D2B">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4E77DC0E" w14:textId="77777777" w:rsidR="00225D2B" w:rsidRDefault="00225D2B">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30DD14E7" w14:textId="240845C4" w:rsidR="00225D2B" w:rsidRDefault="00225D2B">
            <w:pPr>
              <w:widowControl w:val="0"/>
              <w:rPr>
                <w:sz w:val="18"/>
              </w:rPr>
            </w:pPr>
            <w:r>
              <w:rPr>
                <w:sz w:val="18"/>
              </w:rPr>
              <w:t>Phòng R&amp;D</w:t>
            </w:r>
          </w:p>
        </w:tc>
      </w:tr>
    </w:tbl>
    <w:p w14:paraId="72698D90" w14:textId="112AFEF1" w:rsidR="00225D2B" w:rsidRDefault="00225D2B" w:rsidP="00047AC4"/>
    <w:p w14:paraId="3D6E2FB5" w14:textId="5ECD0619" w:rsidR="00225D2B" w:rsidRDefault="00225D2B" w:rsidP="00225D2B">
      <w:r>
        <w:t xml:space="preserve">* </w:t>
      </w:r>
      <w:r w:rsidR="0046579E">
        <w:t xml:space="preserve">Dữ liệu của từng bản ghi báo cáo chấm </w:t>
      </w:r>
      <w:r w:rsidR="001A1251">
        <w:t xml:space="preserve">công </w:t>
      </w:r>
      <w:r w:rsidR="0046579E">
        <w:t>nhân viên</w:t>
      </w:r>
      <w:r w:rsidR="001A1251">
        <w:t xml:space="preserve"> văn phòng</w:t>
      </w:r>
      <w:r w:rsidR="0046579E">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9A1172" w14:paraId="7DB7957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EE63D6" w14:textId="77777777" w:rsidR="009A1172" w:rsidRDefault="009A1172"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78FC0F" w14:textId="77777777" w:rsidR="009A1172" w:rsidRDefault="009A1172" w:rsidP="00785814">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6A93D5" w14:textId="77777777" w:rsidR="009A1172" w:rsidRDefault="009A1172" w:rsidP="00785814">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B617AF" w14:textId="77777777" w:rsidR="009A1172" w:rsidRDefault="009A1172" w:rsidP="00785814">
            <w:pPr>
              <w:widowControl w:val="0"/>
              <w:ind w:firstLine="12"/>
              <w:jc w:val="center"/>
              <w:rPr>
                <w:b/>
                <w:bCs/>
                <w:sz w:val="18"/>
              </w:rPr>
            </w:pPr>
            <w:r>
              <w:rPr>
                <w:b/>
                <w:bCs/>
                <w:sz w:val="18"/>
              </w:rPr>
              <w:t>Ví dụ</w:t>
            </w:r>
          </w:p>
        </w:tc>
      </w:tr>
      <w:tr w:rsidR="004629E8" w14:paraId="46B97F99"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ED46CE"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7C20136" w14:textId="582401E3" w:rsidR="004629E8" w:rsidRDefault="004629E8" w:rsidP="004629E8">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48B54D2F" w14:textId="78694424"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6E5ED25F" w14:textId="2AE38237" w:rsidR="004629E8" w:rsidRDefault="004629E8" w:rsidP="004629E8">
            <w:pPr>
              <w:widowControl w:val="0"/>
              <w:ind w:right="-51" w:firstLine="12"/>
              <w:rPr>
                <w:sz w:val="18"/>
              </w:rPr>
            </w:pPr>
            <w:r>
              <w:rPr>
                <w:sz w:val="18"/>
              </w:rPr>
              <w:t xml:space="preserve">Nguyễn </w:t>
            </w:r>
            <w:proofErr w:type="gramStart"/>
            <w:r>
              <w:rPr>
                <w:sz w:val="18"/>
              </w:rPr>
              <w:t>An</w:t>
            </w:r>
            <w:proofErr w:type="gramEnd"/>
            <w:r>
              <w:rPr>
                <w:sz w:val="18"/>
              </w:rPr>
              <w:t xml:space="preserve"> Lành</w:t>
            </w:r>
          </w:p>
        </w:tc>
      </w:tr>
      <w:tr w:rsidR="004629E8" w14:paraId="3F7E1C2F"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560D870"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F5C21F1" w14:textId="340040CA" w:rsidR="004629E8" w:rsidRDefault="004629E8" w:rsidP="004629E8">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0C8F11EA" w14:textId="0212271F" w:rsidR="004629E8" w:rsidRDefault="004629E8" w:rsidP="004629E8">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67AEFF1E" w14:textId="39E55E95" w:rsidR="004629E8" w:rsidRDefault="004629E8" w:rsidP="004629E8">
            <w:pPr>
              <w:widowControl w:val="0"/>
              <w:rPr>
                <w:sz w:val="18"/>
              </w:rPr>
            </w:pPr>
            <w:r>
              <w:rPr>
                <w:sz w:val="18"/>
              </w:rPr>
              <w:t>NV-2501</w:t>
            </w:r>
          </w:p>
        </w:tc>
      </w:tr>
      <w:tr w:rsidR="004629E8" w14:paraId="04D92FA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3793FD26"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43637086" w14:textId="0C31AFF0" w:rsidR="004629E8" w:rsidRDefault="004629E8" w:rsidP="004629E8">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58E096BA" w14:textId="686218B0" w:rsidR="004629E8" w:rsidRDefault="004629E8" w:rsidP="004629E8">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3B033370" w14:textId="301DBA90" w:rsidR="004629E8" w:rsidRDefault="004629E8" w:rsidP="004629E8">
            <w:pPr>
              <w:widowControl w:val="0"/>
              <w:rPr>
                <w:sz w:val="18"/>
              </w:rPr>
            </w:pPr>
            <w:r>
              <w:rPr>
                <w:sz w:val="18"/>
              </w:rPr>
              <w:t>Phòng R&amp;D</w:t>
            </w:r>
          </w:p>
        </w:tc>
      </w:tr>
      <w:tr w:rsidR="004629E8" w14:paraId="7644429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69F951"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2A8E5319" w14:textId="4F45B12B" w:rsidR="004629E8" w:rsidRDefault="004629E8" w:rsidP="004629E8">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3116A22D" w14:textId="77777777"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4C5865C0" w14:textId="3FAA9DEE" w:rsidR="004629E8" w:rsidRDefault="004629E8" w:rsidP="004629E8">
            <w:pPr>
              <w:widowControl w:val="0"/>
              <w:rPr>
                <w:sz w:val="18"/>
              </w:rPr>
            </w:pPr>
            <w:r>
              <w:rPr>
                <w:sz w:val="18"/>
              </w:rPr>
              <w:t>06/2023</w:t>
            </w:r>
          </w:p>
        </w:tc>
      </w:tr>
      <w:tr w:rsidR="004629E8" w14:paraId="1D91A66E"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4404E57F"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0AE5117B" w14:textId="0DD51175" w:rsidR="004629E8" w:rsidRDefault="00CD4394" w:rsidP="004629E8">
            <w:pPr>
              <w:widowControl w:val="0"/>
              <w:ind w:firstLine="12"/>
              <w:rPr>
                <w:sz w:val="18"/>
              </w:rPr>
            </w:pPr>
            <w:r w:rsidRPr="003951D6">
              <w:rPr>
                <w:sz w:val="18"/>
              </w:rPr>
              <w:t>T</w:t>
            </w:r>
            <w:r w:rsidR="003951D6" w:rsidRPr="003951D6">
              <w:rPr>
                <w:sz w:val="18"/>
              </w:rPr>
              <w:t>ổng số buổi đi làm</w:t>
            </w:r>
          </w:p>
        </w:tc>
        <w:tc>
          <w:tcPr>
            <w:tcW w:w="4506" w:type="dxa"/>
            <w:tcBorders>
              <w:top w:val="single" w:sz="4" w:space="0" w:color="auto"/>
              <w:left w:val="single" w:sz="4" w:space="0" w:color="auto"/>
              <w:bottom w:val="single" w:sz="4" w:space="0" w:color="auto"/>
              <w:right w:val="single" w:sz="4" w:space="0" w:color="auto"/>
            </w:tcBorders>
          </w:tcPr>
          <w:p w14:paraId="10DC5515" w14:textId="4AAA7826" w:rsidR="004629E8" w:rsidRDefault="00CD4394" w:rsidP="004629E8">
            <w:pPr>
              <w:widowControl w:val="0"/>
              <w:ind w:firstLine="12"/>
              <w:rPr>
                <w:sz w:val="18"/>
              </w:rPr>
            </w:pPr>
            <w:r w:rsidRPr="00BA62EE">
              <w:rPr>
                <w:sz w:val="18"/>
              </w:rPr>
              <w:t>T</w:t>
            </w:r>
            <w:r w:rsidR="00BA62EE" w:rsidRPr="00BA62EE">
              <w:rPr>
                <w:sz w:val="18"/>
              </w:rPr>
              <w:t xml:space="preserve">ổng số buổi đi làm </w:t>
            </w:r>
            <w:r w:rsidR="00BA62EE">
              <w:rPr>
                <w:sz w:val="18"/>
              </w:rPr>
              <w:t xml:space="preserve">gồm </w:t>
            </w:r>
            <w:r w:rsidR="00BA62EE"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6FB8BF59" w14:textId="086D984E" w:rsidR="004629E8" w:rsidRDefault="00CD4394" w:rsidP="004629E8">
            <w:pPr>
              <w:widowControl w:val="0"/>
              <w:rPr>
                <w:sz w:val="18"/>
              </w:rPr>
            </w:pPr>
            <w:r>
              <w:rPr>
                <w:sz w:val="18"/>
              </w:rPr>
              <w:t>48</w:t>
            </w:r>
          </w:p>
        </w:tc>
      </w:tr>
      <w:tr w:rsidR="004629E8" w14:paraId="034DF786"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64538379"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72E7AFA4" w14:textId="34503E7A" w:rsidR="004629E8" w:rsidRDefault="00CD4394" w:rsidP="004629E8">
            <w:pPr>
              <w:widowControl w:val="0"/>
              <w:ind w:firstLine="12"/>
              <w:rPr>
                <w:sz w:val="18"/>
              </w:rPr>
            </w:pPr>
            <w:r w:rsidRPr="00076342">
              <w:rPr>
                <w:sz w:val="18"/>
              </w:rPr>
              <w:t>T</w:t>
            </w:r>
            <w:r w:rsidR="00076342" w:rsidRPr="00076342">
              <w:rPr>
                <w:sz w:val="18"/>
              </w:rPr>
              <w:t>ổng số giờ đi muộn</w:t>
            </w:r>
            <w:r w:rsidR="00076342">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3D4A1BFE" w14:textId="3BB3046B"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5F20AB06" w14:textId="0F3D8896" w:rsidR="004629E8" w:rsidRDefault="00CD4394" w:rsidP="004629E8">
            <w:pPr>
              <w:widowControl w:val="0"/>
              <w:rPr>
                <w:sz w:val="18"/>
              </w:rPr>
            </w:pPr>
            <w:r>
              <w:rPr>
                <w:sz w:val="18"/>
              </w:rPr>
              <w:t>2</w:t>
            </w:r>
          </w:p>
        </w:tc>
      </w:tr>
    </w:tbl>
    <w:p w14:paraId="264CE48C" w14:textId="77777777" w:rsidR="009D28CF" w:rsidRDefault="009D28CF" w:rsidP="00071121"/>
    <w:p w14:paraId="03EFE6C1" w14:textId="5C5BBA9E" w:rsidR="00071121" w:rsidRDefault="003B61D7" w:rsidP="00071121">
      <w:r>
        <w:t xml:space="preserve">* Thông tin </w:t>
      </w:r>
      <w:r w:rsidR="009D28CF">
        <w:t>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9D28CF" w14:paraId="566BF3D4"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E4F593" w14:textId="77777777" w:rsidR="009D28CF" w:rsidRDefault="009D28CF"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ADC1A6" w14:textId="77777777" w:rsidR="009D28CF" w:rsidRDefault="009D28CF" w:rsidP="00785814">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EACE73" w14:textId="77777777" w:rsidR="009D28CF" w:rsidRDefault="009D28CF" w:rsidP="00785814">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FF071D" w14:textId="77777777" w:rsidR="009D28CF" w:rsidRDefault="009D28CF" w:rsidP="00785814">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C0CEC1" w14:textId="77777777" w:rsidR="009D28CF" w:rsidRDefault="009D28CF" w:rsidP="00785814">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C8BF9E" w14:textId="77777777" w:rsidR="009D28CF" w:rsidRDefault="009D28CF" w:rsidP="00785814">
            <w:pPr>
              <w:widowControl w:val="0"/>
              <w:ind w:firstLine="12"/>
              <w:jc w:val="center"/>
              <w:rPr>
                <w:b/>
                <w:bCs/>
                <w:sz w:val="18"/>
              </w:rPr>
            </w:pPr>
            <w:r>
              <w:rPr>
                <w:b/>
                <w:bCs/>
                <w:sz w:val="18"/>
              </w:rPr>
              <w:t>Ví dụ</w:t>
            </w:r>
          </w:p>
        </w:tc>
      </w:tr>
      <w:tr w:rsidR="009D28CF" w14:paraId="2969AD92"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0675E748"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43671C5" w14:textId="5FD19850" w:rsidR="009D28CF" w:rsidRDefault="009D28CF" w:rsidP="00785814">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67B790BE" w14:textId="228B8C34" w:rsidR="009D28CF" w:rsidRDefault="009D28CF" w:rsidP="00785814">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0838C4BC"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4E00F81" w14:textId="77777777" w:rsidR="009D28CF" w:rsidRDefault="009D28CF" w:rsidP="00785814">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22BF8BFA" w14:textId="116C1B3D" w:rsidR="009D28CF" w:rsidRDefault="009D28CF" w:rsidP="00785814">
            <w:pPr>
              <w:widowControl w:val="0"/>
              <w:ind w:right="-51" w:firstLine="12"/>
              <w:rPr>
                <w:sz w:val="18"/>
              </w:rPr>
            </w:pPr>
            <w:r>
              <w:rPr>
                <w:sz w:val="18"/>
              </w:rPr>
              <w:t>CSV</w:t>
            </w:r>
          </w:p>
        </w:tc>
      </w:tr>
      <w:tr w:rsidR="009D28CF" w14:paraId="63570541"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563472E9"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292951" w14:textId="6149E059" w:rsidR="009D28CF" w:rsidRDefault="009D28CF" w:rsidP="00785814">
            <w:pPr>
              <w:widowControl w:val="0"/>
              <w:ind w:firstLine="12"/>
              <w:rPr>
                <w:sz w:val="18"/>
              </w:rPr>
            </w:pPr>
            <w:r>
              <w:rPr>
                <w:sz w:val="18"/>
              </w:rPr>
              <w:t xml:space="preserve">Vị trí </w:t>
            </w:r>
            <w:r w:rsidR="008A4ADB">
              <w:rPr>
                <w:sz w:val="18"/>
              </w:rPr>
              <w:t>lưu file</w:t>
            </w:r>
          </w:p>
        </w:tc>
        <w:tc>
          <w:tcPr>
            <w:tcW w:w="1964" w:type="dxa"/>
            <w:tcBorders>
              <w:top w:val="single" w:sz="4" w:space="0" w:color="auto"/>
              <w:left w:val="single" w:sz="4" w:space="0" w:color="auto"/>
              <w:bottom w:val="single" w:sz="4" w:space="0" w:color="auto"/>
              <w:right w:val="single" w:sz="4" w:space="0" w:color="auto"/>
            </w:tcBorders>
          </w:tcPr>
          <w:p w14:paraId="0722C5A5" w14:textId="19D0F67D" w:rsidR="009D28CF" w:rsidRDefault="008A4ADB" w:rsidP="00785814">
            <w:pPr>
              <w:widowControl w:val="0"/>
              <w:ind w:firstLine="12"/>
              <w:rPr>
                <w:sz w:val="18"/>
              </w:rPr>
            </w:pPr>
            <w:r>
              <w:rPr>
                <w:sz w:val="18"/>
              </w:rPr>
              <w:t xml:space="preserve">Một chuỗi kí tự </w:t>
            </w:r>
            <w:r w:rsidR="006641C8">
              <w:rPr>
                <w:sz w:val="18"/>
              </w:rPr>
              <w:t>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5C050DC7"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8EE6608" w14:textId="2AC19020" w:rsidR="009D28CF" w:rsidRDefault="006641C8" w:rsidP="00785814">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7CCD1978" w14:textId="32FDCECE" w:rsidR="009D28CF" w:rsidRDefault="006641C8" w:rsidP="00785814">
            <w:pPr>
              <w:widowControl w:val="0"/>
              <w:rPr>
                <w:sz w:val="18"/>
              </w:rPr>
            </w:pPr>
            <w:r>
              <w:rPr>
                <w:sz w:val="18"/>
              </w:rPr>
              <w:t>C:/ThuMucMuonLuu</w:t>
            </w:r>
          </w:p>
        </w:tc>
      </w:tr>
    </w:tbl>
    <w:p w14:paraId="59970699" w14:textId="77777777" w:rsidR="009D28CF" w:rsidRDefault="009D28CF" w:rsidP="00071121"/>
    <w:p w14:paraId="3375ED61" w14:textId="206218D4" w:rsidR="00744490" w:rsidRDefault="00744490" w:rsidP="00071121">
      <w:r>
        <w:t>*Biểu đồ hoạt động:</w:t>
      </w:r>
    </w:p>
    <w:p w14:paraId="5771E550" w14:textId="09281F59" w:rsidR="00744490" w:rsidRDefault="00821A7B" w:rsidP="00071121">
      <w:r>
        <w:rPr>
          <w:noProof/>
        </w:rPr>
        <w:lastRenderedPageBreak/>
        <w:drawing>
          <wp:inline distT="0" distB="0" distL="0" distR="0" wp14:anchorId="63475A4B" wp14:editId="6A336EA3">
            <wp:extent cx="5723577" cy="7383780"/>
            <wp:effectExtent l="0" t="0" r="0" b="0"/>
            <wp:docPr id="9226669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22" name="Picture 1" descr="A diagram of a company&#10;&#10;Description automatically generated"/>
                    <pic:cNvPicPr/>
                  </pic:nvPicPr>
                  <pic:blipFill>
                    <a:blip r:embed="rId9"/>
                    <a:stretch>
                      <a:fillRect/>
                    </a:stretch>
                  </pic:blipFill>
                  <pic:spPr>
                    <a:xfrm>
                      <a:off x="0" y="0"/>
                      <a:ext cx="5729774" cy="7391775"/>
                    </a:xfrm>
                    <a:prstGeom prst="rect">
                      <a:avLst/>
                    </a:prstGeom>
                  </pic:spPr>
                </pic:pic>
              </a:graphicData>
            </a:graphic>
          </wp:inline>
        </w:drawing>
      </w:r>
    </w:p>
    <w:p w14:paraId="4F2FF9DA" w14:textId="77777777" w:rsidR="00071121" w:rsidRDefault="00071121" w:rsidP="00071121">
      <w:pPr>
        <w:pStyle w:val="Heading1"/>
      </w:pPr>
      <w:r>
        <w:t>Từ điển thuật ngữ</w:t>
      </w:r>
    </w:p>
    <w:p w14:paraId="7E90F7EF" w14:textId="4451B870" w:rsidR="00071121" w:rsidRDefault="00E365CD" w:rsidP="00071121">
      <w:r>
        <w:t>Sau đây là một số thuật ngữ được sử dụng trong tài liệu:</w:t>
      </w:r>
    </w:p>
    <w:p w14:paraId="1A848091" w14:textId="1BF5770B" w:rsidR="00071121" w:rsidRDefault="00071121" w:rsidP="00071121">
      <w:pPr>
        <w:pStyle w:val="Heading2"/>
      </w:pPr>
      <w:r>
        <w:lastRenderedPageBreak/>
        <w:t>C</w:t>
      </w:r>
      <w:r w:rsidR="0090256C">
        <w:t>omment</w:t>
      </w:r>
    </w:p>
    <w:p w14:paraId="6844EE26" w14:textId="3E564D20" w:rsidR="00071121" w:rsidRDefault="00C62650" w:rsidP="00071121">
      <w:r>
        <w:t xml:space="preserve">Thêm </w:t>
      </w:r>
      <w:r w:rsidR="00A25565">
        <w:t>miêu tả</w:t>
      </w:r>
      <w:r>
        <w:t xml:space="preserve"> cho một cái gì đó, c</w:t>
      </w:r>
      <w:r w:rsidR="00E80843">
        <w:t xml:space="preserve">ụ thể trong </w:t>
      </w:r>
      <w:r w:rsidR="00A25565">
        <w:t>tài liệu này là thêm miêu tả cho mã nguồn</w:t>
      </w:r>
    </w:p>
    <w:p w14:paraId="09DF5480" w14:textId="4DBA7802" w:rsidR="00071121" w:rsidRDefault="00071121" w:rsidP="00071121">
      <w:pPr>
        <w:pStyle w:val="Heading2"/>
      </w:pPr>
      <w:r>
        <w:t>C</w:t>
      </w:r>
      <w:r w:rsidR="00A25565">
        <w:t>lick</w:t>
      </w:r>
    </w:p>
    <w:p w14:paraId="0F7A05CC" w14:textId="6A1FEA0A" w:rsidR="00A25565" w:rsidRPr="00A25565" w:rsidRDefault="00A25565" w:rsidP="00A25565">
      <w:r>
        <w:t>Hành động bấm vào nút</w:t>
      </w:r>
      <w:r w:rsidR="00855853">
        <w:t xml:space="preserve"> bên trái chuột 2 lần liên tiếp trong một khoảng thời gian rất ngắn.</w:t>
      </w:r>
    </w:p>
    <w:p w14:paraId="6235BE1E" w14:textId="47ED0493" w:rsidR="7CBF5583" w:rsidRDefault="7CBF5583" w:rsidP="7CBF5583"/>
    <w:p w14:paraId="7BA5D9F8" w14:textId="7D8BBA3A" w:rsidR="32FB8220" w:rsidRDefault="32FB8220" w:rsidP="009F5DC9">
      <w:pPr>
        <w:pStyle w:val="Heading2"/>
      </w:pPr>
      <w:r>
        <w:t>Import</w:t>
      </w:r>
    </w:p>
    <w:p w14:paraId="48B2DF80" w14:textId="06450948" w:rsidR="32FB8220" w:rsidRDefault="32FB8220" w:rsidP="32FB8220">
      <w:r>
        <w:t>Hành động nhập dữ liệu bằng file</w:t>
      </w:r>
      <w:r w:rsidR="009F5DC9">
        <w:t>.</w:t>
      </w:r>
    </w:p>
    <w:p w14:paraId="24C6DCAA" w14:textId="77777777" w:rsidR="008E293D" w:rsidRDefault="008E293D" w:rsidP="32FB8220"/>
    <w:p w14:paraId="55B16342" w14:textId="0596EBBC" w:rsidR="008E293D" w:rsidRDefault="009F5DC9" w:rsidP="009F5DC9">
      <w:pPr>
        <w:pStyle w:val="Heading2"/>
      </w:pPr>
      <w:r>
        <w:t>Export</w:t>
      </w:r>
    </w:p>
    <w:p w14:paraId="2FA1F204" w14:textId="220DCB82" w:rsidR="009F5DC9" w:rsidRPr="009F5DC9" w:rsidRDefault="009F5DC9" w:rsidP="009F5DC9">
      <w:r>
        <w:t>Hành động xuất dữ liệu ra một file.</w:t>
      </w:r>
    </w:p>
    <w:p w14:paraId="57B95A5C" w14:textId="6F87FBB6" w:rsidR="00071121" w:rsidRDefault="00071121" w:rsidP="00071121">
      <w:pPr>
        <w:pStyle w:val="Heading1"/>
      </w:pPr>
      <w:r>
        <w:t>Đặc tả phụ trợ</w:t>
      </w:r>
    </w:p>
    <w:p w14:paraId="2A50FA35" w14:textId="77777777" w:rsidR="00071121" w:rsidRDefault="00071121" w:rsidP="00071121">
      <w:pPr>
        <w:pStyle w:val="Heading2"/>
      </w:pPr>
      <w:r>
        <w:t>Hiệu năng</w:t>
      </w:r>
    </w:p>
    <w:p w14:paraId="407017DC" w14:textId="2A327963" w:rsidR="008E76DD" w:rsidRDefault="008E76DD" w:rsidP="00A17057">
      <w:pPr>
        <w:pStyle w:val="ListParagraph"/>
        <w:numPr>
          <w:ilvl w:val="0"/>
          <w:numId w:val="2"/>
        </w:numPr>
      </w:pPr>
      <w:r>
        <w:t xml:space="preserve">Trải nghiệm sử dụng mượt mà, ổn định. </w:t>
      </w:r>
    </w:p>
    <w:p w14:paraId="4808FB13" w14:textId="0F57710F" w:rsidR="008E76DD" w:rsidRDefault="008E76DD" w:rsidP="00A17057">
      <w:pPr>
        <w:pStyle w:val="ListParagraph"/>
        <w:numPr>
          <w:ilvl w:val="0"/>
          <w:numId w:val="2"/>
        </w:numPr>
      </w:pPr>
      <w:r>
        <w:t xml:space="preserve">Thời gian phản hồi của ứng dụng dưới 1s. </w:t>
      </w:r>
    </w:p>
    <w:p w14:paraId="017DCFA6" w14:textId="79BDB995" w:rsidR="00084E3A" w:rsidRDefault="00084E3A" w:rsidP="00A17057">
      <w:pPr>
        <w:pStyle w:val="ListParagraph"/>
        <w:numPr>
          <w:ilvl w:val="0"/>
          <w:numId w:val="2"/>
        </w:numPr>
      </w:pPr>
      <w:r>
        <w:t>Cho phép 100 người dùng truy cập đồng thời.</w:t>
      </w:r>
    </w:p>
    <w:p w14:paraId="7F9B7F58" w14:textId="48AFD879" w:rsidR="00071121" w:rsidRDefault="0022012B" w:rsidP="00A17057">
      <w:pPr>
        <w:pStyle w:val="ListParagraph"/>
        <w:numPr>
          <w:ilvl w:val="0"/>
          <w:numId w:val="2"/>
        </w:numPr>
      </w:pPr>
      <w:r>
        <w:t>Cập</w:t>
      </w:r>
      <w:r w:rsidR="00DE4B61">
        <w:t xml:space="preserve"> nhật thông tin </w:t>
      </w:r>
      <w:r>
        <w:t>chấm công từ máy chấm công vân tay đến hệ thống chấm công</w:t>
      </w:r>
      <w:r w:rsidR="006256DC">
        <w:t xml:space="preserve"> </w:t>
      </w:r>
      <w:r w:rsidR="0052716A">
        <w:t>với độ trễ ít hơn 1s</w:t>
      </w:r>
    </w:p>
    <w:p w14:paraId="0F1C20A1" w14:textId="3575AD98" w:rsidR="009C03DE" w:rsidRDefault="00071121" w:rsidP="009C03DE">
      <w:pPr>
        <w:pStyle w:val="Heading2"/>
      </w:pPr>
      <w:r>
        <w:t>Độ tin cậy</w:t>
      </w:r>
    </w:p>
    <w:p w14:paraId="451C7623" w14:textId="7701B340" w:rsidR="009C03DE" w:rsidRDefault="009C03DE" w:rsidP="00A17057">
      <w:pPr>
        <w:pStyle w:val="ListParagraph"/>
        <w:numPr>
          <w:ilvl w:val="0"/>
          <w:numId w:val="2"/>
        </w:numPr>
      </w:pPr>
      <w:r>
        <w:t>Đảm bảo nhận diện thành công ít nhất 98% lần thử vân tay.</w:t>
      </w:r>
    </w:p>
    <w:p w14:paraId="3BF59AF9" w14:textId="01C7B67D" w:rsidR="00A67368" w:rsidRDefault="005D261D" w:rsidP="00A17057">
      <w:pPr>
        <w:pStyle w:val="ListParagraph"/>
        <w:numPr>
          <w:ilvl w:val="0"/>
          <w:numId w:val="2"/>
        </w:numPr>
      </w:pPr>
      <w:r>
        <w:t>Dữ liệu được backup thường xuyên đảm bảo không bị mất mát (1 lần/tuần).</w:t>
      </w:r>
    </w:p>
    <w:p w14:paraId="3A82452C" w14:textId="46455CA8" w:rsidR="00930EC7" w:rsidRDefault="00930EC7" w:rsidP="00A17057">
      <w:pPr>
        <w:pStyle w:val="ListParagraph"/>
        <w:numPr>
          <w:ilvl w:val="0"/>
          <w:numId w:val="2"/>
        </w:numPr>
      </w:pPr>
      <w:r>
        <w:t>Có công cụ phục hồi dữ liệu từ cơ sở dữ liệu dự phòng nếu cơ sở dữ liệu chính gặp sự cố.</w:t>
      </w:r>
    </w:p>
    <w:p w14:paraId="111CF8D9" w14:textId="0526BD77" w:rsidR="00142F9C" w:rsidRDefault="00E02B91" w:rsidP="00A17057">
      <w:pPr>
        <w:pStyle w:val="ListParagraph"/>
        <w:numPr>
          <w:ilvl w:val="0"/>
          <w:numId w:val="2"/>
        </w:numPr>
      </w:pPr>
      <w:r>
        <w:t>Cho phép hệ thống hoạt động liên tục</w:t>
      </w:r>
      <w:r w:rsidR="007A6FD2">
        <w:t xml:space="preserve"> 24 giờ/ngày, 7 ngày/tuần</w:t>
      </w:r>
      <w:r w:rsidR="00D10F67">
        <w:t>, tăng khả năng chịu lỗi bằng việc d</w:t>
      </w:r>
      <w:r w:rsidR="00142F9C">
        <w:t>uy trì</w:t>
      </w:r>
      <w:r>
        <w:t xml:space="preserve"> hệ thống chấm công trên</w:t>
      </w:r>
      <w:r w:rsidR="00142F9C">
        <w:t xml:space="preserve"> </w:t>
      </w:r>
      <w:r>
        <w:t>2 node</w:t>
      </w:r>
      <w:r w:rsidR="007A6FD2">
        <w:t>.</w:t>
      </w:r>
    </w:p>
    <w:p w14:paraId="23409700" w14:textId="30E252CA" w:rsidR="007A6FD2" w:rsidRDefault="00363B8B" w:rsidP="00A17057">
      <w:pPr>
        <w:pStyle w:val="ListParagraph"/>
        <w:numPr>
          <w:ilvl w:val="0"/>
          <w:numId w:val="2"/>
        </w:numPr>
      </w:pPr>
      <w:r>
        <w:t>Không quá 1 lỗi trên 800 dòng mã.</w:t>
      </w:r>
    </w:p>
    <w:p w14:paraId="519E214A" w14:textId="4BE55AFA" w:rsidR="00885894" w:rsidRDefault="00885894" w:rsidP="009C03DE"/>
    <w:p w14:paraId="02CA9AF2" w14:textId="187A7724" w:rsidR="00933312" w:rsidRDefault="00933312" w:rsidP="00933312">
      <w:pPr>
        <w:pStyle w:val="Heading2"/>
      </w:pPr>
      <w:proofErr w:type="gramStart"/>
      <w:r>
        <w:t>An</w:t>
      </w:r>
      <w:proofErr w:type="gramEnd"/>
      <w:r>
        <w:t xml:space="preserve"> toàn, bảo mật</w:t>
      </w:r>
    </w:p>
    <w:p w14:paraId="267C83F8" w14:textId="33AC42B4" w:rsidR="00746E67" w:rsidRDefault="00795308" w:rsidP="00746E67">
      <w:pPr>
        <w:pStyle w:val="ListParagraph"/>
        <w:numPr>
          <w:ilvl w:val="0"/>
          <w:numId w:val="2"/>
        </w:numPr>
      </w:pPr>
      <w:r>
        <w:t>Sử dụng chuẩn băm SHA-256 để mã hoá dữ liệu nhạy cảm như đặc trưng vân tay</w:t>
      </w:r>
      <w:r w:rsidR="00F97D19">
        <w:t xml:space="preserve">, mật khẩu của </w:t>
      </w:r>
      <w:r w:rsidR="00E82486">
        <w:t>người dùng.</w:t>
      </w:r>
    </w:p>
    <w:p w14:paraId="5DA86FD0" w14:textId="5F7090EC" w:rsidR="00E82486" w:rsidRDefault="00E82486" w:rsidP="00746E67">
      <w:pPr>
        <w:pStyle w:val="ListParagraph"/>
        <w:numPr>
          <w:ilvl w:val="0"/>
          <w:numId w:val="2"/>
        </w:numPr>
      </w:pPr>
      <w:r>
        <w:t xml:space="preserve">Phân quyền người dùng để những người không liên quan có thể truy cập </w:t>
      </w:r>
      <w:r w:rsidR="00B24702">
        <w:t>đến dữ liệu nhạy cảm.</w:t>
      </w:r>
    </w:p>
    <w:p w14:paraId="20E8DCE4" w14:textId="5589C60C" w:rsidR="00B24702" w:rsidRDefault="00B24702" w:rsidP="00746E67">
      <w:pPr>
        <w:pStyle w:val="ListParagraph"/>
        <w:numPr>
          <w:ilvl w:val="0"/>
          <w:numId w:val="2"/>
        </w:numPr>
      </w:pPr>
      <w:r>
        <w:t xml:space="preserve">Yêu cầu </w:t>
      </w:r>
      <w:r w:rsidR="004A1173">
        <w:t xml:space="preserve">xác thực người dùng (đăng nhập) </w:t>
      </w:r>
      <w:r w:rsidR="00FD4719">
        <w:t>trước khi thực hiện các hành động truy cập vào tài nguyên của hệ thống để tránh dữ liệu bị rò rỉ ra bên ngoài</w:t>
      </w:r>
      <w:r w:rsidR="00363B8B">
        <w:t>.</w:t>
      </w:r>
    </w:p>
    <w:p w14:paraId="1B82928C" w14:textId="5E1CE8E1" w:rsidR="002B6C9F" w:rsidRPr="00746E67" w:rsidRDefault="002B6C9F" w:rsidP="00746E67">
      <w:pPr>
        <w:pStyle w:val="ListParagraph"/>
        <w:numPr>
          <w:ilvl w:val="0"/>
          <w:numId w:val="2"/>
        </w:numPr>
      </w:pPr>
      <w:r>
        <w:t>Hệ thống được triển khai trên server cục bộ</w:t>
      </w:r>
      <w:r w:rsidR="0043633B">
        <w:t xml:space="preserve"> và được ngắt kết nối với internet</w:t>
      </w:r>
      <w:r>
        <w:t xml:space="preserve"> để</w:t>
      </w:r>
      <w:r w:rsidR="00650AA0">
        <w:t xml:space="preserve"> đảm bảo an toàn cho dữ liệu nhân viên</w:t>
      </w:r>
      <w:r w:rsidR="00F36692">
        <w:t xml:space="preserve"> (Hệ thống chỉ truy cập được bằng </w:t>
      </w:r>
      <w:proofErr w:type="spellStart"/>
      <w:r w:rsidR="00F36692">
        <w:t>wifi</w:t>
      </w:r>
      <w:proofErr w:type="spellEnd"/>
      <w:r w:rsidR="00F36692">
        <w:t xml:space="preserve"> của công ty)</w:t>
      </w:r>
      <w:r w:rsidR="00650AA0">
        <w:t>.</w:t>
      </w:r>
    </w:p>
    <w:p w14:paraId="13B36634" w14:textId="11095F04" w:rsidR="00071121" w:rsidRDefault="00071121" w:rsidP="00071121"/>
    <w:p w14:paraId="0979185E" w14:textId="11095F04" w:rsidR="00F36692" w:rsidRDefault="00F36692" w:rsidP="00F36692">
      <w:pPr>
        <w:pStyle w:val="Heading2"/>
      </w:pPr>
      <w:r>
        <w:lastRenderedPageBreak/>
        <w:t>Bảo trì</w:t>
      </w:r>
    </w:p>
    <w:p w14:paraId="5E56A52D" w14:textId="331BFD8E" w:rsidR="00F36692" w:rsidRDefault="00522094" w:rsidP="00F36692">
      <w:pPr>
        <w:pStyle w:val="ListParagraph"/>
        <w:numPr>
          <w:ilvl w:val="0"/>
          <w:numId w:val="6"/>
        </w:numPr>
      </w:pPr>
      <w:r>
        <w:t>Phần mềm được tách ra thành các module cho từng tính năng để thuận tiện cho quá trình bảo trì.</w:t>
      </w:r>
    </w:p>
    <w:p w14:paraId="35317204" w14:textId="4921388F" w:rsidR="00522094" w:rsidRDefault="0070773C" w:rsidP="00F36692">
      <w:pPr>
        <w:pStyle w:val="ListParagraph"/>
        <w:numPr>
          <w:ilvl w:val="0"/>
          <w:numId w:val="6"/>
        </w:numPr>
      </w:pPr>
      <w:r>
        <w:t>Phần mềm sẽ được duy trì trong khoảng 3 năm.</w:t>
      </w:r>
    </w:p>
    <w:p w14:paraId="44907155" w14:textId="118E0C09" w:rsidR="0070773C" w:rsidRDefault="00893603" w:rsidP="00F36692">
      <w:pPr>
        <w:pStyle w:val="ListParagraph"/>
        <w:numPr>
          <w:ilvl w:val="0"/>
          <w:numId w:val="6"/>
        </w:numPr>
      </w:pPr>
      <w:r>
        <w:t>Tất cả các phương thức</w:t>
      </w:r>
      <w:r w:rsidR="00C62650">
        <w:t xml:space="preserve"> trong mã nguồn</w:t>
      </w:r>
      <w:r>
        <w:t xml:space="preserve"> đều phải được </w:t>
      </w:r>
      <w:r w:rsidR="00466726">
        <w:t xml:space="preserve">comment </w:t>
      </w:r>
      <w:r w:rsidR="00567495">
        <w:t>cũng như có tài liệu về cấu trúc hệ thống, cấu trúc mã nguồn.</w:t>
      </w:r>
    </w:p>
    <w:p w14:paraId="03E162AE" w14:textId="77777777" w:rsidR="00D07CB4" w:rsidRDefault="00D07CB4" w:rsidP="00DC368D">
      <w:pPr>
        <w:ind w:left="360"/>
      </w:pPr>
    </w:p>
    <w:p w14:paraId="31EB92B6" w14:textId="2CFA10C8" w:rsidR="00DC368D" w:rsidRDefault="00DC368D" w:rsidP="00DC368D">
      <w:pPr>
        <w:pStyle w:val="Heading2"/>
      </w:pPr>
      <w:r>
        <w:t>Khả năng sử dụng</w:t>
      </w:r>
    </w:p>
    <w:p w14:paraId="2F65FD53" w14:textId="342A3760" w:rsidR="00DC368D" w:rsidRDefault="00B93B64" w:rsidP="00DC368D">
      <w:pPr>
        <w:pStyle w:val="ListParagraph"/>
        <w:numPr>
          <w:ilvl w:val="0"/>
          <w:numId w:val="6"/>
        </w:numPr>
      </w:pPr>
      <w:r>
        <w:t>Giao diện Material thân thiện kèm tài liệu sử dụng, hầu như không cần đào tạo để sử dụng thành thạo.</w:t>
      </w:r>
    </w:p>
    <w:p w14:paraId="5D10F72B" w14:textId="0CAF8DBB" w:rsidR="00B93B64" w:rsidRDefault="0095096F" w:rsidP="00DC368D">
      <w:pPr>
        <w:pStyle w:val="ListParagraph"/>
        <w:numPr>
          <w:ilvl w:val="0"/>
          <w:numId w:val="6"/>
        </w:numPr>
      </w:pPr>
      <w:r>
        <w:t>Giao diện người dùng có thể chạy được trên các trình duyệt phổ biến</w:t>
      </w:r>
      <w:r w:rsidR="0090256C">
        <w:t>, truy cập chỉ bằng 1 click</w:t>
      </w:r>
      <w:r w:rsidR="00890B0D">
        <w:t>.</w:t>
      </w:r>
    </w:p>
    <w:p w14:paraId="56E97C34" w14:textId="77777777" w:rsidR="00356C4E" w:rsidRDefault="00356C4E" w:rsidP="00356C4E">
      <w:pPr>
        <w:ind w:left="360"/>
      </w:pPr>
    </w:p>
    <w:p w14:paraId="5A321ACA" w14:textId="086D51CD" w:rsidR="00356C4E" w:rsidRDefault="00356C4E" w:rsidP="00356C4E">
      <w:pPr>
        <w:pStyle w:val="Heading2"/>
      </w:pPr>
      <w:r>
        <w:t>Khả năng mở rộng</w:t>
      </w:r>
    </w:p>
    <w:p w14:paraId="2FFE96FB" w14:textId="1F1FD735" w:rsidR="00356C4E" w:rsidRDefault="0063795C" w:rsidP="00356C4E">
      <w:pPr>
        <w:pStyle w:val="ListParagraph"/>
        <w:numPr>
          <w:ilvl w:val="0"/>
          <w:numId w:val="7"/>
        </w:numPr>
      </w:pPr>
      <w:r>
        <w:t xml:space="preserve">Ứng dụng phải được </w:t>
      </w:r>
      <w:r w:rsidR="00AF62B7">
        <w:t>thiết kế sao cho</w:t>
      </w:r>
      <w:r>
        <w:t xml:space="preserve"> thuận tiện cho việc mở rộng </w:t>
      </w:r>
      <w:r w:rsidR="00AF62B7">
        <w:t xml:space="preserve">quy mô về tính </w:t>
      </w:r>
      <w:r w:rsidR="00F10CBE">
        <w:t>năng cũng như số lượng người dùng, số lượng dữ liệu liên tục mở rộng.</w:t>
      </w:r>
    </w:p>
    <w:p w14:paraId="5A0A17A9" w14:textId="77777777" w:rsidR="000107B0" w:rsidRPr="00356C4E" w:rsidRDefault="000107B0" w:rsidP="000107B0">
      <w:pPr>
        <w:pStyle w:val="Heading2"/>
        <w:numPr>
          <w:ilvl w:val="1"/>
          <w:numId w:val="0"/>
        </w:numPr>
        <w:ind w:left="576" w:hanging="576"/>
      </w:pPr>
    </w:p>
    <w:p w14:paraId="52B88AF7" w14:textId="3FD20107" w:rsidR="00B5125E" w:rsidRDefault="00B5125E"/>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0"/>
  </w:num>
  <w:num w:numId="3" w16cid:durableId="14159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47AC4"/>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5CE0"/>
    <w:rsid w:val="000C65DC"/>
    <w:rsid w:val="000C72E1"/>
    <w:rsid w:val="000D125C"/>
    <w:rsid w:val="000D2814"/>
    <w:rsid w:val="000D5D45"/>
    <w:rsid w:val="000D654C"/>
    <w:rsid w:val="000E1E9F"/>
    <w:rsid w:val="000E3CB3"/>
    <w:rsid w:val="000E73CA"/>
    <w:rsid w:val="000F07B4"/>
    <w:rsid w:val="000F08B3"/>
    <w:rsid w:val="000F0DAB"/>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1251"/>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44C1"/>
    <w:rsid w:val="002A47A6"/>
    <w:rsid w:val="002A65EC"/>
    <w:rsid w:val="002B2C9A"/>
    <w:rsid w:val="002B3BCC"/>
    <w:rsid w:val="002B4DB6"/>
    <w:rsid w:val="002B6C9F"/>
    <w:rsid w:val="002B7567"/>
    <w:rsid w:val="002B7F81"/>
    <w:rsid w:val="002C1B2D"/>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305"/>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0A2F"/>
    <w:rsid w:val="003C3505"/>
    <w:rsid w:val="003C3F49"/>
    <w:rsid w:val="003C48EF"/>
    <w:rsid w:val="003C768E"/>
    <w:rsid w:val="003C76ED"/>
    <w:rsid w:val="003C7775"/>
    <w:rsid w:val="003D4AEC"/>
    <w:rsid w:val="003D7570"/>
    <w:rsid w:val="003E17F0"/>
    <w:rsid w:val="003E2212"/>
    <w:rsid w:val="003E3DBE"/>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05AF"/>
    <w:rsid w:val="004521D8"/>
    <w:rsid w:val="00452AB5"/>
    <w:rsid w:val="00456569"/>
    <w:rsid w:val="00461CB5"/>
    <w:rsid w:val="004629E8"/>
    <w:rsid w:val="00463DA6"/>
    <w:rsid w:val="0046496A"/>
    <w:rsid w:val="00464AB7"/>
    <w:rsid w:val="00465177"/>
    <w:rsid w:val="0046579E"/>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2150"/>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914"/>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755"/>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23B7"/>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230"/>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2601"/>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65D"/>
    <w:rsid w:val="00817C32"/>
    <w:rsid w:val="00821A7B"/>
    <w:rsid w:val="00823785"/>
    <w:rsid w:val="0082378B"/>
    <w:rsid w:val="00825487"/>
    <w:rsid w:val="008302F4"/>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5D0F"/>
    <w:rsid w:val="00976B07"/>
    <w:rsid w:val="00982959"/>
    <w:rsid w:val="00986582"/>
    <w:rsid w:val="00987426"/>
    <w:rsid w:val="0099304E"/>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406D"/>
    <w:rsid w:val="00A15D7D"/>
    <w:rsid w:val="00A16C2C"/>
    <w:rsid w:val="00A17057"/>
    <w:rsid w:val="00A22EA0"/>
    <w:rsid w:val="00A25565"/>
    <w:rsid w:val="00A269AE"/>
    <w:rsid w:val="00A2788D"/>
    <w:rsid w:val="00A31755"/>
    <w:rsid w:val="00A37476"/>
    <w:rsid w:val="00A41A9F"/>
    <w:rsid w:val="00A4576C"/>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B79BB"/>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4278D"/>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93054"/>
    <w:rsid w:val="00B93B64"/>
    <w:rsid w:val="00BA0994"/>
    <w:rsid w:val="00BA1266"/>
    <w:rsid w:val="00BA340B"/>
    <w:rsid w:val="00BA54D3"/>
    <w:rsid w:val="00BA62EE"/>
    <w:rsid w:val="00BB3383"/>
    <w:rsid w:val="00BB3E31"/>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A3DF4"/>
    <w:rsid w:val="00CA6B6A"/>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1482"/>
    <w:rsid w:val="00DA26AA"/>
    <w:rsid w:val="00DA5593"/>
    <w:rsid w:val="00DA742A"/>
    <w:rsid w:val="00DB6EE6"/>
    <w:rsid w:val="00DC004E"/>
    <w:rsid w:val="00DC368D"/>
    <w:rsid w:val="00DC7318"/>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048B"/>
    <w:rsid w:val="00F21969"/>
    <w:rsid w:val="00F21AB0"/>
    <w:rsid w:val="00F227A9"/>
    <w:rsid w:val="00F2334E"/>
    <w:rsid w:val="00F24995"/>
    <w:rsid w:val="00F26CAE"/>
    <w:rsid w:val="00F27760"/>
    <w:rsid w:val="00F3014E"/>
    <w:rsid w:val="00F31033"/>
    <w:rsid w:val="00F36692"/>
    <w:rsid w:val="00F50878"/>
    <w:rsid w:val="00F511A1"/>
    <w:rsid w:val="00F530F7"/>
    <w:rsid w:val="00F53995"/>
    <w:rsid w:val="00F54C9C"/>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72"/>
    <w:pPr>
      <w:spacing w:after="0" w:line="240" w:lineRule="auto"/>
    </w:pPr>
    <w:rPr>
      <w:rFonts w:eastAsiaTheme="minorEastAsia"/>
      <w:kern w:val="0"/>
      <w:sz w:val="24"/>
      <w:szCs w:val="24"/>
    </w:rPr>
  </w:style>
  <w:style w:type="paragraph" w:styleId="Heading1">
    <w:name w:val="heading 1"/>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86B-00ED-4C8F-BF83-08739B2A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497</cp:revision>
  <cp:lastPrinted>2023-10-29T09:48:00Z</cp:lastPrinted>
  <dcterms:created xsi:type="dcterms:W3CDTF">2023-10-02T04:36:00Z</dcterms:created>
  <dcterms:modified xsi:type="dcterms:W3CDTF">2023-12-26T08:55:00Z</dcterms:modified>
</cp:coreProperties>
</file>